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6BE5" w14:textId="2E5AC806" w:rsidR="00281AB7" w:rsidRPr="006E696C" w:rsidRDefault="00281AB7" w:rsidP="006E696C">
      <w:pPr>
        <w:pStyle w:val="Heading1"/>
        <w:numPr>
          <w:ilvl w:val="0"/>
          <w:numId w:val="0"/>
        </w:num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6E696C">
        <w:rPr>
          <w:rFonts w:ascii="Arial" w:hAnsi="Arial" w:cs="Arial"/>
          <w:sz w:val="24"/>
          <w:szCs w:val="24"/>
        </w:rPr>
        <w:t>APPENDIX A-</w:t>
      </w:r>
      <w:r w:rsidR="006C375E" w:rsidRPr="006E696C">
        <w:rPr>
          <w:rFonts w:ascii="Arial" w:hAnsi="Arial" w:cs="Arial"/>
          <w:sz w:val="24"/>
          <w:szCs w:val="24"/>
        </w:rPr>
        <w:t>1</w:t>
      </w:r>
      <w:r w:rsidRPr="006E696C">
        <w:rPr>
          <w:rFonts w:ascii="Arial" w:hAnsi="Arial" w:cs="Arial"/>
          <w:sz w:val="24"/>
          <w:szCs w:val="24"/>
        </w:rPr>
        <w:t>:</w:t>
      </w:r>
      <w:r w:rsidRPr="006E696C">
        <w:rPr>
          <w:rFonts w:ascii="Arial" w:hAnsi="Arial" w:cs="Arial"/>
          <w:sz w:val="24"/>
          <w:szCs w:val="24"/>
        </w:rPr>
        <w:br/>
        <w:t>Data Abstraction Tool: Care Coordination Measures (CCM-1, CCM-2, CCM-3</w:t>
      </w:r>
      <w:r w:rsidR="009707CE" w:rsidRPr="006E696C">
        <w:rPr>
          <w:rFonts w:ascii="Arial" w:hAnsi="Arial" w:cs="Arial"/>
          <w:sz w:val="24"/>
          <w:szCs w:val="24"/>
        </w:rPr>
        <w:t>)</w:t>
      </w:r>
    </w:p>
    <w:p w14:paraId="4B4C83BA" w14:textId="1B557D7B" w:rsidR="00424916" w:rsidRPr="006E696C" w:rsidRDefault="0009551B" w:rsidP="006E696C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b/>
          <w:sz w:val="22"/>
          <w:szCs w:val="22"/>
        </w:rPr>
        <w:t>INSTRUCTIONS</w:t>
      </w:r>
      <w:r w:rsidRPr="006E696C">
        <w:rPr>
          <w:rFonts w:ascii="Arial" w:hAnsi="Arial" w:cs="Arial"/>
          <w:sz w:val="22"/>
          <w:szCs w:val="22"/>
        </w:rPr>
        <w:t xml:space="preserve">: </w:t>
      </w:r>
      <w:r w:rsidR="00424916" w:rsidRPr="006E696C">
        <w:rPr>
          <w:rFonts w:ascii="Arial" w:hAnsi="Arial" w:cs="Arial"/>
          <w:sz w:val="22"/>
          <w:szCs w:val="22"/>
        </w:rPr>
        <w:t xml:space="preserve">Hospitals must refer to the appropriate version of data dictionary for abstraction guidelines that apply to this measure. Updated text throughout this tool is marked by the use of the </w:t>
      </w:r>
      <w:r w:rsidR="00424916" w:rsidRPr="006E696C">
        <w:rPr>
          <w:rFonts w:ascii="Arial" w:hAnsi="Arial" w:cs="Arial"/>
          <w:i/>
          <w:u w:val="single"/>
        </w:rPr>
        <w:t xml:space="preserve">Emphasis </w:t>
      </w:r>
      <w:r w:rsidR="00424916" w:rsidRPr="006E696C">
        <w:rPr>
          <w:rFonts w:ascii="Arial" w:hAnsi="Arial" w:cs="Arial"/>
          <w:sz w:val="22"/>
          <w:szCs w:val="22"/>
        </w:rPr>
        <w:t xml:space="preserve">font style.  The capital letters in parenthesis represents the field name that corresponds to the data element name. </w:t>
      </w:r>
    </w:p>
    <w:p w14:paraId="3BD3B506" w14:textId="3ECCA2C0" w:rsidR="00D461AC" w:rsidRPr="002374EE" w:rsidRDefault="00D461AC" w:rsidP="002374EE">
      <w:pPr>
        <w:pStyle w:val="Heading1"/>
        <w:numPr>
          <w:ilvl w:val="0"/>
          <w:numId w:val="4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2374EE">
        <w:rPr>
          <w:rStyle w:val="Heading1Char"/>
          <w:rFonts w:ascii="Arial" w:hAnsi="Arial" w:cs="Arial"/>
          <w:sz w:val="22"/>
          <w:szCs w:val="22"/>
        </w:rPr>
        <w:t xml:space="preserve">Provider Name </w:t>
      </w:r>
      <w:r w:rsidR="00225C4C" w:rsidRPr="002374EE">
        <w:rPr>
          <w:rStyle w:val="Heading1Char"/>
          <w:rFonts w:ascii="Arial" w:hAnsi="Arial" w:cs="Arial"/>
          <w:sz w:val="22"/>
          <w:szCs w:val="22"/>
        </w:rPr>
        <w:t>(PROVNAME)</w:t>
      </w:r>
      <w:r w:rsidR="00225C4C" w:rsidRPr="002374EE">
        <w:rPr>
          <w:rFonts w:ascii="Arial" w:hAnsi="Arial" w:cs="Arial"/>
          <w:sz w:val="22"/>
          <w:szCs w:val="22"/>
        </w:rPr>
        <w:t xml:space="preserve"> </w:t>
      </w:r>
      <w:r w:rsidRPr="002374EE">
        <w:rPr>
          <w:rFonts w:ascii="Arial" w:hAnsi="Arial" w:cs="Arial"/>
          <w:sz w:val="22"/>
          <w:szCs w:val="22"/>
        </w:rPr>
        <w:t>____________________________________________________</w:t>
      </w:r>
    </w:p>
    <w:p w14:paraId="4C045BDD" w14:textId="668DC517" w:rsidR="00D461AC" w:rsidRPr="00AC7B9C" w:rsidRDefault="00D461AC" w:rsidP="00AC7B9C">
      <w:pPr>
        <w:pStyle w:val="Heading1"/>
        <w:numPr>
          <w:ilvl w:val="0"/>
          <w:numId w:val="4"/>
        </w:numPr>
        <w:spacing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AC7B9C">
        <w:rPr>
          <w:rFonts w:ascii="Arial" w:hAnsi="Arial" w:cs="Arial"/>
          <w:b w:val="0"/>
          <w:bCs w:val="0"/>
          <w:sz w:val="22"/>
          <w:szCs w:val="22"/>
        </w:rPr>
        <w:t xml:space="preserve">Provider ID </w:t>
      </w:r>
      <w:r w:rsidR="00A4384E" w:rsidRPr="00AC7B9C">
        <w:rPr>
          <w:rFonts w:ascii="Arial" w:hAnsi="Arial" w:cs="Arial"/>
          <w:b w:val="0"/>
          <w:bCs w:val="0"/>
          <w:sz w:val="22"/>
          <w:szCs w:val="22"/>
        </w:rPr>
        <w:t>(PROVIDER-ID)</w:t>
      </w:r>
      <w:r w:rsidRPr="00AC7B9C">
        <w:rPr>
          <w:rFonts w:ascii="Arial" w:hAnsi="Arial" w:cs="Arial"/>
          <w:b w:val="0"/>
          <w:bCs w:val="0"/>
          <w:sz w:val="22"/>
          <w:szCs w:val="22"/>
        </w:rPr>
        <w:t>___</w:t>
      </w:r>
      <w:r w:rsidR="00443D03" w:rsidRPr="00AC7B9C">
        <w:rPr>
          <w:rFonts w:ascii="Arial" w:hAnsi="Arial" w:cs="Arial"/>
          <w:b w:val="0"/>
          <w:bCs w:val="0"/>
          <w:sz w:val="22"/>
          <w:szCs w:val="22"/>
        </w:rPr>
        <w:t>_</w:t>
      </w:r>
      <w:r w:rsidRPr="00AC7B9C">
        <w:rPr>
          <w:rFonts w:ascii="Arial" w:hAnsi="Arial" w:cs="Arial"/>
          <w:b w:val="0"/>
          <w:bCs w:val="0"/>
          <w:sz w:val="22"/>
          <w:szCs w:val="22"/>
        </w:rPr>
        <w:t>___</w:t>
      </w:r>
      <w:r w:rsidR="00443D03" w:rsidRPr="00AC7B9C">
        <w:rPr>
          <w:rFonts w:ascii="Arial" w:hAnsi="Arial" w:cs="Arial"/>
          <w:b w:val="0"/>
          <w:bCs w:val="0"/>
          <w:sz w:val="22"/>
          <w:szCs w:val="22"/>
        </w:rPr>
        <w:t>_</w:t>
      </w:r>
      <w:r w:rsidRPr="00AC7B9C">
        <w:rPr>
          <w:rFonts w:ascii="Arial" w:hAnsi="Arial" w:cs="Arial"/>
          <w:b w:val="0"/>
          <w:bCs w:val="0"/>
          <w:sz w:val="22"/>
          <w:szCs w:val="22"/>
        </w:rPr>
        <w:t>___</w:t>
      </w:r>
      <w:r w:rsidR="00443D03" w:rsidRPr="00AC7B9C">
        <w:rPr>
          <w:rFonts w:ascii="Arial" w:hAnsi="Arial" w:cs="Arial"/>
          <w:b w:val="0"/>
          <w:bCs w:val="0"/>
          <w:sz w:val="22"/>
          <w:szCs w:val="22"/>
        </w:rPr>
        <w:t>_</w:t>
      </w:r>
      <w:r w:rsidRPr="00AC7B9C">
        <w:rPr>
          <w:rFonts w:ascii="Arial" w:hAnsi="Arial" w:cs="Arial"/>
          <w:b w:val="0"/>
          <w:bCs w:val="0"/>
          <w:sz w:val="22"/>
          <w:szCs w:val="22"/>
        </w:rPr>
        <w:t>___</w:t>
      </w:r>
      <w:r w:rsidR="00443D03" w:rsidRPr="00AC7B9C">
        <w:rPr>
          <w:rFonts w:ascii="Arial" w:hAnsi="Arial" w:cs="Arial"/>
          <w:b w:val="0"/>
          <w:bCs w:val="0"/>
          <w:sz w:val="22"/>
          <w:szCs w:val="22"/>
        </w:rPr>
        <w:t>_</w:t>
      </w:r>
      <w:r w:rsidRPr="00AC7B9C">
        <w:rPr>
          <w:rFonts w:ascii="Arial" w:hAnsi="Arial" w:cs="Arial"/>
          <w:b w:val="0"/>
          <w:bCs w:val="0"/>
          <w:sz w:val="22"/>
          <w:szCs w:val="22"/>
        </w:rPr>
        <w:t>___</w:t>
      </w:r>
      <w:r w:rsidR="00443D03" w:rsidRPr="00AC7B9C">
        <w:rPr>
          <w:rFonts w:ascii="Arial" w:hAnsi="Arial" w:cs="Arial"/>
          <w:b w:val="0"/>
          <w:bCs w:val="0"/>
          <w:sz w:val="22"/>
          <w:szCs w:val="22"/>
        </w:rPr>
        <w:t>_</w:t>
      </w:r>
      <w:r w:rsidRPr="00AC7B9C">
        <w:rPr>
          <w:rFonts w:ascii="Arial" w:hAnsi="Arial" w:cs="Arial"/>
          <w:b w:val="0"/>
          <w:bCs w:val="0"/>
          <w:sz w:val="22"/>
          <w:szCs w:val="22"/>
        </w:rPr>
        <w:t>___</w:t>
      </w:r>
      <w:r w:rsidR="00443D03" w:rsidRPr="00AC7B9C">
        <w:rPr>
          <w:rFonts w:ascii="Arial" w:hAnsi="Arial" w:cs="Arial"/>
          <w:b w:val="0"/>
          <w:bCs w:val="0"/>
          <w:sz w:val="22"/>
          <w:szCs w:val="22"/>
        </w:rPr>
        <w:t>_</w:t>
      </w:r>
      <w:r w:rsidRPr="00AC7B9C">
        <w:rPr>
          <w:rFonts w:ascii="Arial" w:hAnsi="Arial" w:cs="Arial"/>
          <w:b w:val="0"/>
          <w:bCs w:val="0"/>
          <w:sz w:val="22"/>
          <w:szCs w:val="22"/>
        </w:rPr>
        <w:t xml:space="preserve"> (AlphaNumeric)</w:t>
      </w:r>
    </w:p>
    <w:p w14:paraId="1C2BC5E6" w14:textId="7178939C" w:rsidR="00D461AC" w:rsidRPr="009F2BA9" w:rsidRDefault="00D461AC" w:rsidP="009F2BA9">
      <w:pPr>
        <w:pStyle w:val="Heading1"/>
        <w:numPr>
          <w:ilvl w:val="0"/>
          <w:numId w:val="4"/>
        </w:numPr>
        <w:spacing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9F2BA9">
        <w:rPr>
          <w:rFonts w:ascii="Arial" w:hAnsi="Arial" w:cs="Arial"/>
          <w:b w:val="0"/>
          <w:bCs w:val="0"/>
          <w:sz w:val="22"/>
          <w:szCs w:val="22"/>
        </w:rPr>
        <w:t xml:space="preserve">First Name  </w:t>
      </w:r>
      <w:r w:rsidR="00A4384E" w:rsidRPr="009F2BA9">
        <w:rPr>
          <w:rFonts w:ascii="Arial" w:hAnsi="Arial" w:cs="Arial"/>
          <w:b w:val="0"/>
          <w:bCs w:val="0"/>
          <w:sz w:val="22"/>
          <w:szCs w:val="22"/>
        </w:rPr>
        <w:t>(FIRST-NAME)</w:t>
      </w:r>
      <w:r w:rsidR="00AC7B9C" w:rsidRPr="009F2BA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F2BA9">
        <w:rPr>
          <w:rFonts w:ascii="Arial" w:hAnsi="Arial" w:cs="Arial"/>
          <w:b w:val="0"/>
          <w:bCs w:val="0"/>
          <w:sz w:val="22"/>
          <w:szCs w:val="22"/>
        </w:rPr>
        <w:t>_______________________________________________________</w:t>
      </w:r>
    </w:p>
    <w:p w14:paraId="67C2B529" w14:textId="15A2251E" w:rsidR="00D461AC" w:rsidRPr="009F2BA9" w:rsidRDefault="00225C4C" w:rsidP="009F2BA9">
      <w:pPr>
        <w:pStyle w:val="Heading1"/>
        <w:numPr>
          <w:ilvl w:val="0"/>
          <w:numId w:val="4"/>
        </w:numPr>
        <w:spacing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9F2BA9">
        <w:rPr>
          <w:rFonts w:ascii="Arial" w:hAnsi="Arial" w:cs="Arial"/>
          <w:b w:val="0"/>
          <w:bCs w:val="0"/>
          <w:sz w:val="22"/>
          <w:szCs w:val="22"/>
        </w:rPr>
        <w:t>L</w:t>
      </w:r>
      <w:r w:rsidR="00D461AC" w:rsidRPr="009F2BA9">
        <w:rPr>
          <w:rFonts w:ascii="Arial" w:hAnsi="Arial" w:cs="Arial"/>
          <w:b w:val="0"/>
          <w:bCs w:val="0"/>
          <w:sz w:val="22"/>
          <w:szCs w:val="22"/>
        </w:rPr>
        <w:t xml:space="preserve">ast Name </w:t>
      </w:r>
      <w:r w:rsidR="00A4384E" w:rsidRPr="009F2BA9">
        <w:rPr>
          <w:rFonts w:ascii="Arial" w:hAnsi="Arial" w:cs="Arial"/>
          <w:b w:val="0"/>
          <w:bCs w:val="0"/>
          <w:sz w:val="22"/>
          <w:szCs w:val="22"/>
        </w:rPr>
        <w:t>(LAST-NAME)</w:t>
      </w:r>
      <w:r w:rsidR="00272C6B" w:rsidRPr="009F2BA9">
        <w:rPr>
          <w:rFonts w:ascii="Arial" w:hAnsi="Arial" w:cs="Arial"/>
          <w:b w:val="0"/>
          <w:bCs w:val="0"/>
          <w:sz w:val="22"/>
          <w:szCs w:val="22"/>
        </w:rPr>
        <w:t>_</w:t>
      </w:r>
      <w:r w:rsidR="00D461AC" w:rsidRPr="009F2BA9">
        <w:rPr>
          <w:rFonts w:ascii="Arial" w:hAnsi="Arial" w:cs="Arial"/>
          <w:b w:val="0"/>
          <w:bCs w:val="0"/>
          <w:sz w:val="22"/>
          <w:szCs w:val="22"/>
        </w:rPr>
        <w:t>________________________________________________________</w:t>
      </w:r>
    </w:p>
    <w:p w14:paraId="068092BF" w14:textId="571C42AA" w:rsidR="00D461AC" w:rsidRPr="009F2BA9" w:rsidRDefault="00D461AC" w:rsidP="009F2BA9">
      <w:pPr>
        <w:pStyle w:val="Heading1"/>
        <w:numPr>
          <w:ilvl w:val="0"/>
          <w:numId w:val="4"/>
        </w:numPr>
        <w:spacing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9F2BA9">
        <w:rPr>
          <w:rFonts w:ascii="Arial" w:hAnsi="Arial" w:cs="Arial"/>
          <w:b w:val="0"/>
          <w:bCs w:val="0"/>
          <w:sz w:val="22"/>
          <w:szCs w:val="22"/>
        </w:rPr>
        <w:t>Birthdate</w:t>
      </w:r>
      <w:r w:rsidR="00A4384E" w:rsidRPr="009F2BA9">
        <w:rPr>
          <w:rFonts w:ascii="Arial" w:hAnsi="Arial" w:cs="Arial"/>
          <w:b w:val="0"/>
          <w:bCs w:val="0"/>
          <w:sz w:val="22"/>
          <w:szCs w:val="22"/>
        </w:rPr>
        <w:t xml:space="preserve"> (BIRTHDATE)  </w:t>
      </w:r>
      <w:r w:rsidRPr="009F2BA9">
        <w:rPr>
          <w:rFonts w:ascii="Arial" w:hAnsi="Arial" w:cs="Arial"/>
          <w:b w:val="0"/>
          <w:bCs w:val="0"/>
          <w:sz w:val="22"/>
          <w:szCs w:val="22"/>
        </w:rPr>
        <w:t>___ ___ -___ ___ - ___ ___ ___ ___</w:t>
      </w:r>
    </w:p>
    <w:p w14:paraId="178D6C27" w14:textId="6F0B28D5" w:rsidR="0032274F" w:rsidRPr="006E696C" w:rsidRDefault="00D461AC" w:rsidP="006E696C">
      <w:pPr>
        <w:pStyle w:val="Heading1"/>
        <w:numPr>
          <w:ilvl w:val="0"/>
          <w:numId w:val="4"/>
        </w:numPr>
        <w:spacing w:before="0"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6E696C">
        <w:rPr>
          <w:rFonts w:ascii="Arial" w:hAnsi="Arial" w:cs="Arial"/>
          <w:b w:val="0"/>
          <w:bCs w:val="0"/>
          <w:sz w:val="22"/>
          <w:szCs w:val="22"/>
        </w:rPr>
        <w:t>Sex</w:t>
      </w:r>
      <w:r w:rsidR="00A4384E" w:rsidRPr="006E696C">
        <w:rPr>
          <w:rFonts w:ascii="Arial" w:hAnsi="Arial" w:cs="Arial"/>
          <w:b w:val="0"/>
          <w:bCs w:val="0"/>
          <w:sz w:val="22"/>
          <w:szCs w:val="22"/>
        </w:rPr>
        <w:t xml:space="preserve"> (SEX)</w:t>
      </w:r>
    </w:p>
    <w:p w14:paraId="6A765769" w14:textId="3E9A970D" w:rsidR="0032274F" w:rsidRPr="006E696C" w:rsidRDefault="00C93287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i/>
          <w:iCs/>
          <w:sz w:val="22"/>
          <w:szCs w:val="22"/>
          <w:u w:val="single"/>
        </w:rPr>
      </w:pPr>
      <w:r w:rsidRPr="006E696C">
        <w:rPr>
          <w:rFonts w:ascii="Arial" w:hAnsi="Arial" w:cs="Arial"/>
          <w:i/>
          <w:iCs/>
          <w:sz w:val="22"/>
          <w:szCs w:val="22"/>
          <w:u w:val="single"/>
        </w:rPr>
        <w:t>Male</w:t>
      </w:r>
    </w:p>
    <w:p w14:paraId="1E67DACB" w14:textId="18657818" w:rsidR="0032274F" w:rsidRPr="006E696C" w:rsidRDefault="00C93287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i/>
          <w:iCs/>
          <w:sz w:val="22"/>
          <w:szCs w:val="22"/>
          <w:u w:val="single"/>
        </w:rPr>
      </w:pPr>
      <w:r w:rsidRPr="006E696C">
        <w:rPr>
          <w:rFonts w:ascii="Arial" w:hAnsi="Arial" w:cs="Arial"/>
          <w:i/>
          <w:iCs/>
          <w:sz w:val="22"/>
          <w:szCs w:val="22"/>
          <w:u w:val="single"/>
        </w:rPr>
        <w:t>Assigned/Designated Male at Birth</w:t>
      </w:r>
    </w:p>
    <w:p w14:paraId="11165094" w14:textId="5E42B3AD" w:rsidR="00D461AC" w:rsidRPr="006E696C" w:rsidRDefault="00C93287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i/>
          <w:iCs/>
          <w:sz w:val="22"/>
          <w:szCs w:val="22"/>
          <w:u w:val="single"/>
        </w:rPr>
      </w:pPr>
      <w:r w:rsidRPr="006E696C">
        <w:rPr>
          <w:rFonts w:ascii="Arial" w:hAnsi="Arial" w:cs="Arial"/>
          <w:i/>
          <w:iCs/>
          <w:sz w:val="22"/>
          <w:szCs w:val="22"/>
          <w:u w:val="single"/>
        </w:rPr>
        <w:t>Female</w:t>
      </w:r>
    </w:p>
    <w:p w14:paraId="0ADE1FCE" w14:textId="520BA4F9" w:rsidR="00C93287" w:rsidRPr="006E696C" w:rsidRDefault="00C93287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i/>
          <w:iCs/>
          <w:sz w:val="22"/>
          <w:szCs w:val="22"/>
          <w:u w:val="single"/>
        </w:rPr>
      </w:pPr>
      <w:r w:rsidRPr="006E696C">
        <w:rPr>
          <w:rFonts w:ascii="Arial" w:hAnsi="Arial" w:cs="Arial"/>
          <w:i/>
          <w:iCs/>
          <w:sz w:val="22"/>
          <w:szCs w:val="22"/>
          <w:u w:val="single"/>
        </w:rPr>
        <w:t>Assigned/Designated Female at Birth</w:t>
      </w:r>
    </w:p>
    <w:p w14:paraId="4FFB81CE" w14:textId="630CEA9C" w:rsidR="00C93287" w:rsidRPr="006E696C" w:rsidRDefault="00C002D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i/>
          <w:iCs/>
          <w:sz w:val="22"/>
          <w:szCs w:val="22"/>
          <w:u w:val="single"/>
        </w:rPr>
      </w:pPr>
      <w:r w:rsidRPr="006E696C">
        <w:rPr>
          <w:rFonts w:ascii="Arial" w:hAnsi="Arial" w:cs="Arial"/>
          <w:i/>
          <w:iCs/>
          <w:sz w:val="22"/>
          <w:szCs w:val="22"/>
          <w:u w:val="single"/>
        </w:rPr>
        <w:t>LGBTQ</w:t>
      </w:r>
    </w:p>
    <w:p w14:paraId="40364568" w14:textId="3F88D1D5" w:rsidR="00C002DC" w:rsidRPr="006E696C" w:rsidRDefault="00C002D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i/>
          <w:iCs/>
          <w:sz w:val="22"/>
          <w:szCs w:val="22"/>
          <w:u w:val="single"/>
        </w:rPr>
      </w:pPr>
      <w:r w:rsidRPr="006E696C">
        <w:rPr>
          <w:rFonts w:ascii="Arial" w:hAnsi="Arial" w:cs="Arial"/>
          <w:i/>
          <w:iCs/>
          <w:sz w:val="22"/>
          <w:szCs w:val="22"/>
          <w:u w:val="single"/>
        </w:rPr>
        <w:t>Unknown</w:t>
      </w:r>
    </w:p>
    <w:p w14:paraId="2103395F" w14:textId="743488BB" w:rsidR="00D461AC" w:rsidRPr="006E696C" w:rsidRDefault="00D461AC" w:rsidP="006E696C">
      <w:pPr>
        <w:pStyle w:val="Heading1"/>
        <w:numPr>
          <w:ilvl w:val="0"/>
          <w:numId w:val="4"/>
        </w:numPr>
        <w:spacing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6E696C">
        <w:rPr>
          <w:rFonts w:ascii="Arial" w:hAnsi="Arial" w:cs="Arial"/>
          <w:b w:val="0"/>
          <w:sz w:val="22"/>
          <w:szCs w:val="22"/>
        </w:rPr>
        <w:t>Race</w:t>
      </w:r>
      <w:r w:rsidR="00A4384E" w:rsidRPr="006E696C">
        <w:rPr>
          <w:rFonts w:ascii="Arial" w:hAnsi="Arial" w:cs="Arial"/>
          <w:b w:val="0"/>
          <w:bCs w:val="0"/>
          <w:sz w:val="22"/>
          <w:szCs w:val="22"/>
        </w:rPr>
        <w:t xml:space="preserve"> Code</w:t>
      </w:r>
      <w:r w:rsidR="0054600C" w:rsidRPr="006E69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4384E" w:rsidRPr="006E696C">
        <w:rPr>
          <w:rFonts w:ascii="Arial" w:hAnsi="Arial" w:cs="Arial"/>
          <w:b w:val="0"/>
          <w:bCs w:val="0"/>
          <w:sz w:val="22"/>
          <w:szCs w:val="22"/>
        </w:rPr>
        <w:t>(MHRACE) Select One Option</w:t>
      </w:r>
    </w:p>
    <w:p w14:paraId="13BCB76C" w14:textId="096515DA" w:rsidR="00D461AC" w:rsidRPr="006E696C" w:rsidRDefault="00D461A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R1 American Indian or Alaska Native</w:t>
      </w:r>
    </w:p>
    <w:p w14:paraId="49D56FC4" w14:textId="64D2BFDE" w:rsidR="00D461AC" w:rsidRPr="006E696C" w:rsidRDefault="00D461A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R2 Asian</w:t>
      </w:r>
    </w:p>
    <w:p w14:paraId="1C2DA1A0" w14:textId="16A9B4BF" w:rsidR="00D461AC" w:rsidRPr="006E696C" w:rsidRDefault="00D461A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R3 Black/African American</w:t>
      </w:r>
    </w:p>
    <w:p w14:paraId="1D9E2E6D" w14:textId="7E031C7F" w:rsidR="00D461AC" w:rsidRPr="006E696C" w:rsidRDefault="00D461A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R4 Native Hawaiian or other Pacific Islander</w:t>
      </w:r>
    </w:p>
    <w:p w14:paraId="5867C105" w14:textId="5415C14A" w:rsidR="00D461AC" w:rsidRPr="006E696C" w:rsidRDefault="00D461A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R5 White</w:t>
      </w:r>
    </w:p>
    <w:p w14:paraId="1F64CA37" w14:textId="156DD3FA" w:rsidR="00D461AC" w:rsidRPr="006E696C" w:rsidRDefault="00D461A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R9 Other Race</w:t>
      </w:r>
    </w:p>
    <w:p w14:paraId="5EBB790C" w14:textId="42449127" w:rsidR="00D461AC" w:rsidRPr="006E696C" w:rsidRDefault="00D461A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 xml:space="preserve">UNKNOW Unknown/not specified </w:t>
      </w:r>
    </w:p>
    <w:p w14:paraId="591FA730" w14:textId="59BE7A1F" w:rsidR="00D461AC" w:rsidRPr="006E696C" w:rsidRDefault="00D461AC" w:rsidP="006E696C">
      <w:pPr>
        <w:pStyle w:val="Heading1"/>
        <w:numPr>
          <w:ilvl w:val="0"/>
          <w:numId w:val="4"/>
        </w:numPr>
        <w:spacing w:after="16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6E696C">
        <w:rPr>
          <w:rFonts w:ascii="Arial" w:hAnsi="Arial" w:cs="Arial"/>
          <w:b w:val="0"/>
          <w:sz w:val="22"/>
          <w:szCs w:val="22"/>
        </w:rPr>
        <w:t>Hispanic Indicator</w:t>
      </w:r>
      <w:r w:rsidR="006D1671" w:rsidRPr="006E696C">
        <w:rPr>
          <w:rFonts w:ascii="Arial" w:hAnsi="Arial" w:cs="Arial"/>
          <w:b w:val="0"/>
          <w:sz w:val="22"/>
          <w:szCs w:val="22"/>
        </w:rPr>
        <w:t xml:space="preserve"> (ETHNIC)</w:t>
      </w:r>
    </w:p>
    <w:p w14:paraId="2E5DB082" w14:textId="292A2CDF" w:rsidR="00D461AC" w:rsidRPr="006E696C" w:rsidRDefault="00F4176D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Yes</w:t>
      </w:r>
    </w:p>
    <w:p w14:paraId="5B493D6C" w14:textId="1F6816FE" w:rsidR="00D461AC" w:rsidRPr="006E696C" w:rsidRDefault="00D461A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No</w:t>
      </w:r>
    </w:p>
    <w:p w14:paraId="4079B8F1" w14:textId="2FA5A25F" w:rsidR="00D461AC" w:rsidRPr="004A64CB" w:rsidRDefault="00D461AC" w:rsidP="00473BA1">
      <w:pPr>
        <w:pStyle w:val="Heading1"/>
        <w:numPr>
          <w:ilvl w:val="0"/>
          <w:numId w:val="4"/>
        </w:numPr>
        <w:spacing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4A64CB">
        <w:rPr>
          <w:rFonts w:ascii="Arial" w:hAnsi="Arial" w:cs="Arial"/>
          <w:b w:val="0"/>
          <w:bCs w:val="0"/>
          <w:sz w:val="22"/>
          <w:szCs w:val="22"/>
        </w:rPr>
        <w:lastRenderedPageBreak/>
        <w:t>Patient I</w:t>
      </w:r>
      <w:r w:rsidR="00D02545" w:rsidRPr="004A64CB">
        <w:rPr>
          <w:rFonts w:ascii="Arial" w:hAnsi="Arial" w:cs="Arial"/>
          <w:b w:val="0"/>
          <w:bCs w:val="0"/>
          <w:sz w:val="22"/>
          <w:szCs w:val="22"/>
        </w:rPr>
        <w:t>D</w:t>
      </w:r>
      <w:r w:rsidR="00A4384E" w:rsidRPr="004A64C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A64CB">
        <w:rPr>
          <w:rFonts w:ascii="Arial" w:hAnsi="Arial" w:cs="Arial"/>
          <w:b w:val="0"/>
          <w:bCs w:val="0"/>
          <w:sz w:val="22"/>
          <w:szCs w:val="22"/>
        </w:rPr>
        <w:t>i.e. Medical Record Number</w:t>
      </w:r>
      <w:r w:rsidR="00D02545" w:rsidRPr="004A64CB">
        <w:rPr>
          <w:rFonts w:ascii="Arial" w:hAnsi="Arial" w:cs="Arial"/>
          <w:b w:val="0"/>
          <w:bCs w:val="0"/>
          <w:sz w:val="22"/>
          <w:szCs w:val="22"/>
        </w:rPr>
        <w:t xml:space="preserve"> (PATIENT-ID) </w:t>
      </w:r>
      <w:r w:rsidRPr="004A64CB">
        <w:rPr>
          <w:rFonts w:ascii="Arial" w:hAnsi="Arial" w:cs="Arial"/>
          <w:b w:val="0"/>
          <w:bCs w:val="0"/>
          <w:sz w:val="22"/>
          <w:szCs w:val="22"/>
        </w:rPr>
        <w:t>__ __ __ __ __ __ __ __ __ __ __</w:t>
      </w:r>
      <w:r w:rsidR="00706A74" w:rsidRPr="004A64CB">
        <w:rPr>
          <w:rFonts w:ascii="Arial" w:hAnsi="Arial" w:cs="Arial"/>
          <w:b w:val="0"/>
          <w:bCs w:val="0"/>
          <w:sz w:val="22"/>
          <w:szCs w:val="22"/>
        </w:rPr>
        <w:br/>
      </w:r>
      <w:r w:rsidR="00EE5122" w:rsidRPr="004A64CB">
        <w:rPr>
          <w:rFonts w:ascii="Arial" w:hAnsi="Arial" w:cs="Arial"/>
          <w:b w:val="0"/>
          <w:bCs w:val="0"/>
          <w:sz w:val="22"/>
          <w:szCs w:val="22"/>
        </w:rPr>
        <w:t>(Alpha/Numeric)</w:t>
      </w:r>
    </w:p>
    <w:p w14:paraId="01A90728" w14:textId="28A9B8AB" w:rsidR="00D461AC" w:rsidRPr="004A64CB" w:rsidRDefault="00D461AC" w:rsidP="00473BA1">
      <w:pPr>
        <w:pStyle w:val="Heading1"/>
        <w:numPr>
          <w:ilvl w:val="0"/>
          <w:numId w:val="4"/>
        </w:numPr>
        <w:spacing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4A64CB">
        <w:rPr>
          <w:rFonts w:ascii="Arial" w:hAnsi="Arial" w:cs="Arial"/>
          <w:b w:val="0"/>
          <w:bCs w:val="0"/>
          <w:sz w:val="22"/>
          <w:szCs w:val="22"/>
        </w:rPr>
        <w:t xml:space="preserve">Admission Date </w:t>
      </w:r>
      <w:r w:rsidR="00A4384E" w:rsidRPr="004A64CB">
        <w:rPr>
          <w:rFonts w:ascii="Arial" w:hAnsi="Arial" w:cs="Arial"/>
          <w:b w:val="0"/>
          <w:bCs w:val="0"/>
          <w:sz w:val="22"/>
          <w:szCs w:val="22"/>
        </w:rPr>
        <w:t xml:space="preserve">(ADMIT-DATE)  </w:t>
      </w:r>
      <w:r w:rsidRPr="004A64CB">
        <w:rPr>
          <w:rFonts w:ascii="Arial" w:hAnsi="Arial" w:cs="Arial"/>
          <w:b w:val="0"/>
          <w:bCs w:val="0"/>
          <w:sz w:val="22"/>
          <w:szCs w:val="22"/>
        </w:rPr>
        <w:t>___ ___-___ ___-___ ___ ___ ___</w:t>
      </w:r>
    </w:p>
    <w:p w14:paraId="34B6CAF3" w14:textId="35135772" w:rsidR="00F4176D" w:rsidRPr="004A64CB" w:rsidRDefault="00D461AC" w:rsidP="00473BA1">
      <w:pPr>
        <w:pStyle w:val="Heading1"/>
        <w:numPr>
          <w:ilvl w:val="0"/>
          <w:numId w:val="4"/>
        </w:numPr>
        <w:spacing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4A64CB">
        <w:rPr>
          <w:rFonts w:ascii="Arial" w:hAnsi="Arial" w:cs="Arial"/>
          <w:b w:val="0"/>
          <w:bCs w:val="0"/>
          <w:sz w:val="22"/>
          <w:szCs w:val="22"/>
        </w:rPr>
        <w:t xml:space="preserve">Discharge Date </w:t>
      </w:r>
      <w:r w:rsidR="00A4384E" w:rsidRPr="004A64CB">
        <w:rPr>
          <w:rFonts w:ascii="Arial" w:hAnsi="Arial" w:cs="Arial"/>
          <w:b w:val="0"/>
          <w:bCs w:val="0"/>
          <w:sz w:val="22"/>
          <w:szCs w:val="22"/>
        </w:rPr>
        <w:t xml:space="preserve">(DISCHARGE-DATE)  </w:t>
      </w:r>
      <w:r w:rsidRPr="004A64CB">
        <w:rPr>
          <w:rFonts w:ascii="Arial" w:hAnsi="Arial" w:cs="Arial"/>
          <w:b w:val="0"/>
          <w:bCs w:val="0"/>
          <w:sz w:val="22"/>
          <w:szCs w:val="22"/>
        </w:rPr>
        <w:t xml:space="preserve">___ ___-___ ___-___ ___ ___ ___ </w:t>
      </w:r>
    </w:p>
    <w:p w14:paraId="669A1765" w14:textId="5C5FD782" w:rsidR="00D461AC" w:rsidRPr="006E696C" w:rsidRDefault="001A5B10" w:rsidP="006E696C">
      <w:pPr>
        <w:pStyle w:val="Heading1"/>
        <w:numPr>
          <w:ilvl w:val="0"/>
          <w:numId w:val="4"/>
        </w:numPr>
        <w:spacing w:before="0" w:after="16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6E696C">
        <w:rPr>
          <w:rFonts w:ascii="Arial" w:hAnsi="Arial" w:cs="Arial"/>
          <w:b w:val="0"/>
          <w:sz w:val="22"/>
          <w:szCs w:val="22"/>
        </w:rPr>
        <w:t>What was the patient’s d</w:t>
      </w:r>
      <w:r w:rsidR="00D461AC" w:rsidRPr="006E696C">
        <w:rPr>
          <w:rFonts w:ascii="Arial" w:hAnsi="Arial" w:cs="Arial"/>
          <w:b w:val="0"/>
          <w:sz w:val="22"/>
          <w:szCs w:val="22"/>
        </w:rPr>
        <w:t xml:space="preserve">ischarge </w:t>
      </w:r>
      <w:r w:rsidRPr="006E696C">
        <w:rPr>
          <w:rFonts w:ascii="Arial" w:hAnsi="Arial" w:cs="Arial"/>
          <w:b w:val="0"/>
          <w:sz w:val="22"/>
          <w:szCs w:val="22"/>
        </w:rPr>
        <w:t>disposition</w:t>
      </w:r>
      <w:r w:rsidR="00D461AC" w:rsidRPr="006E69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75FC3" w:rsidRPr="006E696C">
        <w:rPr>
          <w:rFonts w:ascii="Arial" w:hAnsi="Arial" w:cs="Arial"/>
          <w:b w:val="0"/>
          <w:bCs w:val="0"/>
          <w:sz w:val="22"/>
          <w:szCs w:val="22"/>
        </w:rPr>
        <w:t>on the day of discharge</w:t>
      </w:r>
      <w:r w:rsidRPr="006E696C">
        <w:rPr>
          <w:rFonts w:ascii="Arial" w:hAnsi="Arial" w:cs="Arial"/>
          <w:b w:val="0"/>
          <w:bCs w:val="0"/>
          <w:sz w:val="22"/>
          <w:szCs w:val="22"/>
        </w:rPr>
        <w:t xml:space="preserve">?  </w:t>
      </w:r>
      <w:r w:rsidR="00225C4C" w:rsidRPr="006E696C">
        <w:rPr>
          <w:rFonts w:ascii="Arial" w:hAnsi="Arial" w:cs="Arial"/>
          <w:b w:val="0"/>
          <w:bCs w:val="0"/>
          <w:sz w:val="22"/>
          <w:szCs w:val="22"/>
        </w:rPr>
        <w:t>(</w:t>
      </w:r>
      <w:r w:rsidR="00865CB8" w:rsidRPr="006E696C">
        <w:rPr>
          <w:rFonts w:ascii="Arial" w:hAnsi="Arial" w:cs="Arial"/>
          <w:b w:val="0"/>
          <w:bCs w:val="0"/>
          <w:sz w:val="22"/>
          <w:szCs w:val="22"/>
        </w:rPr>
        <w:t>DISCH</w:t>
      </w:r>
      <w:r w:rsidR="006D1671" w:rsidRPr="006E696C">
        <w:rPr>
          <w:rFonts w:ascii="Arial" w:hAnsi="Arial" w:cs="Arial"/>
          <w:b w:val="0"/>
          <w:bCs w:val="0"/>
          <w:sz w:val="22"/>
          <w:szCs w:val="22"/>
        </w:rPr>
        <w:t>GDISP</w:t>
      </w:r>
      <w:r w:rsidR="00225C4C" w:rsidRPr="006E696C">
        <w:rPr>
          <w:rFonts w:ascii="Arial" w:hAnsi="Arial" w:cs="Arial"/>
          <w:b w:val="0"/>
          <w:bCs w:val="0"/>
          <w:sz w:val="22"/>
          <w:szCs w:val="22"/>
        </w:rPr>
        <w:t>)</w:t>
      </w:r>
      <w:r w:rsidR="0054600C" w:rsidRPr="006E696C">
        <w:rPr>
          <w:rFonts w:ascii="Arial" w:hAnsi="Arial" w:cs="Arial"/>
          <w:b w:val="0"/>
          <w:bCs w:val="0"/>
          <w:sz w:val="22"/>
          <w:szCs w:val="22"/>
        </w:rPr>
        <w:br/>
      </w:r>
      <w:r w:rsidR="00D461AC" w:rsidRPr="006E696C">
        <w:rPr>
          <w:rFonts w:ascii="Arial" w:hAnsi="Arial" w:cs="Arial"/>
          <w:b w:val="0"/>
          <w:bCs w:val="0"/>
          <w:sz w:val="22"/>
          <w:szCs w:val="22"/>
        </w:rPr>
        <w:t>(Select One Option)</w:t>
      </w:r>
    </w:p>
    <w:p w14:paraId="408064B8" w14:textId="241B7270" w:rsidR="00D461AC" w:rsidRPr="006E696C" w:rsidRDefault="00D461A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 xml:space="preserve">01  = </w:t>
      </w:r>
      <w:r w:rsidR="001A5B10" w:rsidRPr="006E696C">
        <w:rPr>
          <w:rFonts w:ascii="Arial" w:hAnsi="Arial" w:cs="Arial"/>
          <w:sz w:val="22"/>
          <w:szCs w:val="22"/>
        </w:rPr>
        <w:t>Home</w:t>
      </w:r>
    </w:p>
    <w:p w14:paraId="18A4B752" w14:textId="4C01EBDB" w:rsidR="00D461AC" w:rsidRPr="006E696C" w:rsidRDefault="00D461A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 xml:space="preserve">02  = </w:t>
      </w:r>
      <w:r w:rsidR="001A5B10" w:rsidRPr="006E696C">
        <w:rPr>
          <w:rFonts w:ascii="Arial" w:hAnsi="Arial" w:cs="Arial"/>
          <w:sz w:val="22"/>
          <w:szCs w:val="22"/>
        </w:rPr>
        <w:t>Hospice- Home</w:t>
      </w:r>
    </w:p>
    <w:p w14:paraId="02197B6A" w14:textId="00C2211B" w:rsidR="00D461AC" w:rsidRPr="006E696C" w:rsidRDefault="00D461A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 xml:space="preserve">03  = </w:t>
      </w:r>
      <w:r w:rsidR="001A5B10" w:rsidRPr="006E696C">
        <w:rPr>
          <w:rFonts w:ascii="Arial" w:hAnsi="Arial" w:cs="Arial"/>
          <w:sz w:val="22"/>
          <w:szCs w:val="22"/>
        </w:rPr>
        <w:t>Hospice- Health Care Facility</w:t>
      </w:r>
    </w:p>
    <w:p w14:paraId="26A054F2" w14:textId="327CB58B" w:rsidR="00D461AC" w:rsidRPr="006E696C" w:rsidRDefault="00D461A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04</w:t>
      </w:r>
      <w:r w:rsidR="0068707E" w:rsidRPr="006E696C">
        <w:rPr>
          <w:rFonts w:ascii="Arial" w:hAnsi="Arial" w:cs="Arial"/>
          <w:sz w:val="22"/>
          <w:szCs w:val="22"/>
        </w:rPr>
        <w:t xml:space="preserve">  = </w:t>
      </w:r>
      <w:r w:rsidR="001A5B10" w:rsidRPr="006E696C">
        <w:rPr>
          <w:rFonts w:ascii="Arial" w:hAnsi="Arial" w:cs="Arial"/>
          <w:sz w:val="22"/>
          <w:szCs w:val="22"/>
        </w:rPr>
        <w:t>Acute Care Facility</w:t>
      </w:r>
    </w:p>
    <w:p w14:paraId="6FE78DAC" w14:textId="754D59D4" w:rsidR="00D461AC" w:rsidRPr="006E696C" w:rsidRDefault="00D461A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 xml:space="preserve">05  = </w:t>
      </w:r>
      <w:r w:rsidR="001A5B10" w:rsidRPr="006E696C">
        <w:rPr>
          <w:rFonts w:ascii="Arial" w:hAnsi="Arial" w:cs="Arial"/>
          <w:sz w:val="22"/>
          <w:szCs w:val="22"/>
        </w:rPr>
        <w:t>Other Health Care Facility</w:t>
      </w:r>
    </w:p>
    <w:p w14:paraId="2132F473" w14:textId="337C1888" w:rsidR="00D461AC" w:rsidRPr="006E696C" w:rsidRDefault="00D461A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 xml:space="preserve">06  = </w:t>
      </w:r>
      <w:r w:rsidR="001A5B10" w:rsidRPr="006E696C">
        <w:rPr>
          <w:rFonts w:ascii="Arial" w:hAnsi="Arial" w:cs="Arial"/>
          <w:sz w:val="22"/>
          <w:szCs w:val="22"/>
        </w:rPr>
        <w:t>Expired</w:t>
      </w:r>
      <w:r w:rsidR="00F4176D" w:rsidRPr="006E696C">
        <w:rPr>
          <w:rFonts w:ascii="Arial" w:hAnsi="Arial" w:cs="Arial"/>
          <w:sz w:val="22"/>
          <w:szCs w:val="22"/>
        </w:rPr>
        <w:tab/>
      </w:r>
      <w:r w:rsidR="00C7547C" w:rsidRPr="006E696C">
        <w:rPr>
          <w:rFonts w:ascii="Arial" w:hAnsi="Arial" w:cs="Arial"/>
          <w:sz w:val="22"/>
          <w:szCs w:val="22"/>
        </w:rPr>
        <w:t>(Review Ends)</w:t>
      </w:r>
    </w:p>
    <w:p w14:paraId="3AD8A815" w14:textId="3AC5FAE3" w:rsidR="001A5B10" w:rsidRPr="006E696C" w:rsidRDefault="00D461A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 xml:space="preserve">07  = </w:t>
      </w:r>
      <w:r w:rsidR="001A5B10" w:rsidRPr="006E696C">
        <w:rPr>
          <w:rFonts w:ascii="Arial" w:hAnsi="Arial" w:cs="Arial"/>
          <w:sz w:val="22"/>
          <w:szCs w:val="22"/>
        </w:rPr>
        <w:t>Left Against Medical Advice / AMA</w:t>
      </w:r>
      <w:r w:rsidR="00706A74" w:rsidRPr="006E696C">
        <w:rPr>
          <w:rFonts w:ascii="Arial" w:hAnsi="Arial" w:cs="Arial"/>
          <w:sz w:val="22"/>
          <w:szCs w:val="22"/>
        </w:rPr>
        <w:tab/>
      </w:r>
      <w:r w:rsidR="00C7547C" w:rsidRPr="006E696C">
        <w:rPr>
          <w:rFonts w:ascii="Arial" w:hAnsi="Arial" w:cs="Arial"/>
          <w:sz w:val="22"/>
          <w:szCs w:val="22"/>
        </w:rPr>
        <w:t>(Review Ends)</w:t>
      </w:r>
    </w:p>
    <w:p w14:paraId="00FAFD50" w14:textId="29FFFE48" w:rsidR="00F4176D" w:rsidRPr="006E696C" w:rsidRDefault="001A5B10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08  = Not Documented or Unable to Determine (UTD)</w:t>
      </w:r>
    </w:p>
    <w:p w14:paraId="3339C8ED" w14:textId="29B084AD" w:rsidR="001A33D3" w:rsidRDefault="001A33D3" w:rsidP="47F4DAF0">
      <w:pPr>
        <w:pStyle w:val="Heading1"/>
        <w:numPr>
          <w:ilvl w:val="0"/>
          <w:numId w:val="4"/>
        </w:numPr>
        <w:spacing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47F4DAF0">
        <w:rPr>
          <w:rFonts w:ascii="Arial" w:hAnsi="Arial" w:cs="Arial"/>
          <w:b w:val="0"/>
          <w:bCs w:val="0"/>
          <w:sz w:val="22"/>
          <w:szCs w:val="22"/>
        </w:rPr>
        <w:t xml:space="preserve">What is the patient's primary source of Medicaid payment for care provided? </w:t>
      </w:r>
      <w:r w:rsidR="00225C4C" w:rsidRPr="47F4DAF0">
        <w:rPr>
          <w:rFonts w:ascii="Arial" w:hAnsi="Arial" w:cs="Arial"/>
          <w:b w:val="0"/>
          <w:bCs w:val="0"/>
          <w:sz w:val="22"/>
          <w:szCs w:val="22"/>
        </w:rPr>
        <w:t>(PMTSRCE</w:t>
      </w:r>
      <w:r w:rsidR="001B1998" w:rsidRPr="47F4DAF0">
        <w:rPr>
          <w:rFonts w:ascii="Arial" w:hAnsi="Arial" w:cs="Arial"/>
          <w:b w:val="0"/>
          <w:bCs w:val="0"/>
          <w:sz w:val="22"/>
          <w:szCs w:val="22"/>
        </w:rPr>
        <w:t>)</w:t>
      </w:r>
    </w:p>
    <w:tbl>
      <w:tblPr>
        <w:tblStyle w:val="TableGrid8"/>
        <w:tblW w:w="922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98"/>
        <w:gridCol w:w="7624"/>
      </w:tblGrid>
      <w:tr w:rsidR="008563F2" w:rsidRPr="006E696C" w14:paraId="1E5CEA21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2D230FA8" w14:textId="77777777" w:rsidR="008563F2" w:rsidRPr="006E696C" w:rsidRDefault="008563F2" w:rsidP="006E69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96C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351C6BB6" w14:textId="77777777" w:rsidR="008563F2" w:rsidRPr="006E696C" w:rsidRDefault="008563F2" w:rsidP="006E696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E696C">
              <w:rPr>
                <w:rFonts w:ascii="Arial" w:hAnsi="Arial" w:cs="Arial"/>
                <w:sz w:val="20"/>
                <w:szCs w:val="20"/>
              </w:rPr>
              <w:t>MassHealth FFS Network, MassHealth Limited Plans</w:t>
            </w:r>
          </w:p>
        </w:tc>
      </w:tr>
      <w:tr w:rsidR="008563F2" w:rsidRPr="006E696C" w14:paraId="203D8618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6D8EB2A0" w14:textId="77777777" w:rsidR="008563F2" w:rsidRPr="006E696C" w:rsidRDefault="008563F2" w:rsidP="006E69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96C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16679EA3" w14:textId="77777777" w:rsidR="008563F2" w:rsidRPr="006E696C" w:rsidRDefault="008563F2" w:rsidP="006E696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E696C">
              <w:rPr>
                <w:rFonts w:ascii="Arial" w:hAnsi="Arial" w:cs="Arial"/>
                <w:sz w:val="20"/>
                <w:szCs w:val="20"/>
              </w:rPr>
              <w:t>Primary Care Clinician Management (PCCM) Plan</w:t>
            </w:r>
          </w:p>
        </w:tc>
      </w:tr>
      <w:tr w:rsidR="008563F2" w:rsidRPr="006E696C" w14:paraId="3E1BA383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34E0701" w14:textId="77777777" w:rsidR="008563F2" w:rsidRPr="006E696C" w:rsidRDefault="008563F2" w:rsidP="006E69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96C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136FABB9" w14:textId="77777777" w:rsidR="008563F2" w:rsidRPr="006E696C" w:rsidRDefault="008563F2" w:rsidP="006E69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96C">
              <w:rPr>
                <w:rFonts w:ascii="Arial" w:hAnsi="Arial" w:cs="Arial"/>
                <w:sz w:val="20"/>
                <w:szCs w:val="20"/>
              </w:rPr>
              <w:t xml:space="preserve">Medicaid Managed Care: Massachusetts Behavioral Health Partnership </w:t>
            </w:r>
          </w:p>
        </w:tc>
      </w:tr>
      <w:tr w:rsidR="008563F2" w:rsidRPr="006E696C" w14:paraId="7FE04E7F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455CA11F" w14:textId="77777777" w:rsidR="008563F2" w:rsidRPr="006E696C" w:rsidRDefault="008563F2" w:rsidP="006E69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6E696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10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0D9DF583" w14:textId="77777777" w:rsidR="008563F2" w:rsidRPr="006E696C" w:rsidRDefault="008563F2" w:rsidP="006E696C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6E696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Medicaid Managed Care: Other (not listed elsewhere) </w:t>
            </w:r>
          </w:p>
        </w:tc>
      </w:tr>
      <w:tr w:rsidR="008563F2" w:rsidRPr="006E696C" w14:paraId="07B66D54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5B3048E9" w14:textId="77777777" w:rsidR="008563F2" w:rsidRPr="006E696C" w:rsidRDefault="008563F2" w:rsidP="006E69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6E696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6669E656" w14:textId="77777777" w:rsidR="008563F2" w:rsidRPr="006E696C" w:rsidRDefault="008563F2" w:rsidP="006E696C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</w:pPr>
            <w:r w:rsidRPr="006E696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Medicaid Managed Care: WellSense Health Plan  </w:t>
            </w:r>
          </w:p>
        </w:tc>
      </w:tr>
      <w:tr w:rsidR="008563F2" w:rsidRPr="006E696C" w14:paraId="28EF47D3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C8CDB32" w14:textId="77777777" w:rsidR="008563F2" w:rsidRPr="006E696C" w:rsidRDefault="008563F2" w:rsidP="006E69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96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42C20965" w14:textId="77777777" w:rsidR="008563F2" w:rsidRPr="006E696C" w:rsidRDefault="008563F2" w:rsidP="006E696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E696C">
              <w:rPr>
                <w:rFonts w:ascii="Arial" w:hAnsi="Arial" w:cs="Arial"/>
                <w:sz w:val="20"/>
                <w:szCs w:val="20"/>
              </w:rPr>
              <w:t>Medicaid Managed Care: Tufts Health Plan</w:t>
            </w:r>
          </w:p>
        </w:tc>
      </w:tr>
      <w:tr w:rsidR="008563F2" w:rsidRPr="006E696C" w14:paraId="062E145E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EA34536" w14:textId="77777777" w:rsidR="008563F2" w:rsidRPr="006E696C" w:rsidRDefault="008563F2" w:rsidP="006E69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96C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58A32778" w14:textId="77777777" w:rsidR="008563F2" w:rsidRPr="006E696C" w:rsidRDefault="008563F2" w:rsidP="006E696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E696C">
              <w:rPr>
                <w:rFonts w:ascii="Arial" w:hAnsi="Arial" w:cs="Arial"/>
                <w:bCs/>
                <w:sz w:val="20"/>
                <w:szCs w:val="20"/>
              </w:rPr>
              <w:t>Medicaid Other ACO</w:t>
            </w:r>
          </w:p>
        </w:tc>
      </w:tr>
      <w:tr w:rsidR="008563F2" w:rsidRPr="006E696C" w14:paraId="62324BB4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30D01199" w14:textId="77777777" w:rsidR="008563F2" w:rsidRPr="006E696C" w:rsidRDefault="008563F2" w:rsidP="006E69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6E696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4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393FDDF1" w14:textId="77777777" w:rsidR="008563F2" w:rsidRPr="006E696C" w:rsidRDefault="008563F2" w:rsidP="006E696C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</w:pPr>
            <w:r w:rsidRPr="006E696C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Fallon Health-Atrius Health Care Collaborative</w:t>
            </w:r>
          </w:p>
        </w:tc>
      </w:tr>
      <w:tr w:rsidR="008563F2" w:rsidRPr="006E696C" w14:paraId="37E5EC2C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3E8F1A79" w14:textId="77777777" w:rsidR="008563F2" w:rsidRPr="006E696C" w:rsidRDefault="008563F2" w:rsidP="006E69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9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12F764E2" w14:textId="77777777" w:rsidR="008563F2" w:rsidRPr="006E696C" w:rsidRDefault="008563F2" w:rsidP="006E696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E696C">
              <w:rPr>
                <w:rFonts w:ascii="Arial" w:hAnsi="Arial" w:cs="Arial"/>
                <w:bCs/>
                <w:sz w:val="20"/>
                <w:szCs w:val="20"/>
              </w:rPr>
              <w:t>Berkshire Fallon Health Collaborative</w:t>
            </w:r>
          </w:p>
        </w:tc>
      </w:tr>
      <w:tr w:rsidR="008563F2" w:rsidRPr="006E696C" w14:paraId="543DE955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AA2250F" w14:textId="77777777" w:rsidR="008563F2" w:rsidRPr="006E696C" w:rsidRDefault="008563F2" w:rsidP="006E69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9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09747875" w14:textId="77777777" w:rsidR="008563F2" w:rsidRPr="006E696C" w:rsidRDefault="008563F2" w:rsidP="006E696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E696C">
              <w:rPr>
                <w:rFonts w:ascii="Arial" w:hAnsi="Arial" w:cs="Arial"/>
                <w:bCs/>
                <w:sz w:val="20"/>
                <w:szCs w:val="20"/>
              </w:rPr>
              <w:t>Fallon 365 Care</w:t>
            </w:r>
          </w:p>
        </w:tc>
      </w:tr>
      <w:tr w:rsidR="008563F2" w:rsidRPr="006E696C" w14:paraId="70D4C14A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662D50FF" w14:textId="77777777" w:rsidR="008563F2" w:rsidRPr="006E696C" w:rsidRDefault="008563F2" w:rsidP="006E69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96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73892EC9" w14:textId="77777777" w:rsidR="008563F2" w:rsidRPr="006E696C" w:rsidRDefault="008563F2" w:rsidP="006E696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E696C">
              <w:rPr>
                <w:rFonts w:ascii="Arial" w:hAnsi="Arial" w:cs="Arial"/>
                <w:bCs/>
                <w:sz w:val="20"/>
                <w:szCs w:val="20"/>
              </w:rPr>
              <w:t xml:space="preserve">Be Healthy Partnership with Health New England </w:t>
            </w:r>
          </w:p>
        </w:tc>
      </w:tr>
      <w:tr w:rsidR="008563F2" w:rsidRPr="006E696C" w14:paraId="3BE2E18A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2D081FDB" w14:textId="77777777" w:rsidR="008563F2" w:rsidRPr="006E696C" w:rsidRDefault="008563F2" w:rsidP="006E69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6E696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2BBAE4A9" w14:textId="77777777" w:rsidR="008563F2" w:rsidRPr="006E696C" w:rsidRDefault="008563F2" w:rsidP="006E696C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</w:pPr>
            <w:r w:rsidRPr="006E696C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East Boston Neighborhood Health WellSense Alliance</w:t>
            </w:r>
          </w:p>
        </w:tc>
      </w:tr>
      <w:tr w:rsidR="008563F2" w:rsidRPr="006E696C" w14:paraId="3BEE9C01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9F3432D" w14:textId="77777777" w:rsidR="008563F2" w:rsidRPr="006E696C" w:rsidRDefault="008563F2" w:rsidP="006E69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6E696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5464D93B" w14:textId="77777777" w:rsidR="008563F2" w:rsidRPr="006E696C" w:rsidRDefault="008563F2" w:rsidP="006E696C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</w:pPr>
            <w:r w:rsidRPr="006E696C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WellSense Beth Israel Lahey Health (BILH) Performance Network ACO</w:t>
            </w:r>
          </w:p>
        </w:tc>
      </w:tr>
      <w:tr w:rsidR="008563F2" w:rsidRPr="006E696C" w14:paraId="0AE165C6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4BE39799" w14:textId="77777777" w:rsidR="008563F2" w:rsidRPr="006E696C" w:rsidRDefault="008563F2" w:rsidP="006E69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6E696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753B9C20" w14:textId="77777777" w:rsidR="008563F2" w:rsidRPr="006E696C" w:rsidRDefault="008563F2" w:rsidP="006E696C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</w:pPr>
            <w:r w:rsidRPr="006E696C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WellSense Boston Children’s ACO</w:t>
            </w:r>
          </w:p>
        </w:tc>
      </w:tr>
      <w:tr w:rsidR="008563F2" w:rsidRPr="006E696C" w14:paraId="27A385A8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40A1102" w14:textId="77777777" w:rsidR="008563F2" w:rsidRPr="006E696C" w:rsidRDefault="008563F2" w:rsidP="006E69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6E696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113B366C" w14:textId="77777777" w:rsidR="008563F2" w:rsidRPr="006E696C" w:rsidRDefault="008563F2" w:rsidP="006E696C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</w:pPr>
            <w:r w:rsidRPr="006E696C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WellSense Care Alliance</w:t>
            </w:r>
          </w:p>
        </w:tc>
      </w:tr>
      <w:tr w:rsidR="008563F2" w:rsidRPr="006E696C" w14:paraId="509B9C89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474B4F41" w14:textId="77777777" w:rsidR="008563F2" w:rsidRPr="006E696C" w:rsidRDefault="008563F2" w:rsidP="006E69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6E696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2F2C468F" w14:textId="77777777" w:rsidR="008563F2" w:rsidRPr="006E696C" w:rsidRDefault="008563F2" w:rsidP="006E696C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</w:pPr>
            <w:r w:rsidRPr="006E696C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WellSense Community Alliance</w:t>
            </w:r>
          </w:p>
        </w:tc>
      </w:tr>
      <w:tr w:rsidR="008563F2" w:rsidRPr="006E696C" w14:paraId="05460438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CD123A2" w14:textId="77777777" w:rsidR="008563F2" w:rsidRPr="006E696C" w:rsidRDefault="008563F2" w:rsidP="006E69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96C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7E510552" w14:textId="77777777" w:rsidR="008563F2" w:rsidRPr="006E696C" w:rsidRDefault="008563F2" w:rsidP="006E696C">
            <w:pPr>
              <w:spacing w:line="276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E696C">
              <w:rPr>
                <w:rFonts w:ascii="Arial" w:eastAsia="Times New Roman" w:hAnsi="Arial" w:cs="Arial"/>
                <w:iCs/>
                <w:sz w:val="20"/>
                <w:szCs w:val="20"/>
              </w:rPr>
              <w:t>WellSense Mercy Alliance</w:t>
            </w:r>
          </w:p>
        </w:tc>
      </w:tr>
      <w:tr w:rsidR="008563F2" w:rsidRPr="006E696C" w14:paraId="60A35ECF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6A1C7B55" w14:textId="77777777" w:rsidR="008563F2" w:rsidRPr="006E696C" w:rsidRDefault="008563F2" w:rsidP="006E69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96C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61B46569" w14:textId="77777777" w:rsidR="008563F2" w:rsidRPr="006E696C" w:rsidRDefault="008563F2" w:rsidP="006E696C">
            <w:pPr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E696C">
              <w:rPr>
                <w:rFonts w:ascii="Arial" w:hAnsi="Arial" w:cs="Arial"/>
                <w:bCs/>
                <w:iCs/>
                <w:sz w:val="20"/>
                <w:szCs w:val="20"/>
              </w:rPr>
              <w:t>WellSense Signature Alliance</w:t>
            </w:r>
          </w:p>
        </w:tc>
      </w:tr>
      <w:tr w:rsidR="008563F2" w:rsidRPr="006E696C" w14:paraId="33521F14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6791A17" w14:textId="77777777" w:rsidR="008563F2" w:rsidRPr="006E696C" w:rsidRDefault="008563F2" w:rsidP="006E69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96C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1EEADDF7" w14:textId="77777777" w:rsidR="008563F2" w:rsidRPr="006E696C" w:rsidRDefault="008563F2" w:rsidP="006E696C">
            <w:pPr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E696C">
              <w:rPr>
                <w:rFonts w:ascii="Arial" w:hAnsi="Arial" w:cs="Arial"/>
                <w:bCs/>
                <w:iCs/>
                <w:sz w:val="20"/>
                <w:szCs w:val="20"/>
              </w:rPr>
              <w:t>WellSense Southcoast Alliance</w:t>
            </w:r>
          </w:p>
        </w:tc>
      </w:tr>
      <w:tr w:rsidR="008563F2" w:rsidRPr="006E696C" w14:paraId="5D70B840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07F0DA4" w14:textId="77777777" w:rsidR="008563F2" w:rsidRPr="006E696C" w:rsidRDefault="008563F2" w:rsidP="006E69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96C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553B4270" w14:textId="77777777" w:rsidR="008563F2" w:rsidRPr="006E696C" w:rsidRDefault="008563F2" w:rsidP="006E696C">
            <w:pPr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E696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ommunity Care Cooperative </w:t>
            </w:r>
          </w:p>
        </w:tc>
      </w:tr>
      <w:tr w:rsidR="008563F2" w:rsidRPr="006E696C" w14:paraId="3F3AAD43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485948DD" w14:textId="77777777" w:rsidR="008563F2" w:rsidRPr="006E696C" w:rsidRDefault="008563F2" w:rsidP="006E69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6E696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322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244D296B" w14:textId="77777777" w:rsidR="008563F2" w:rsidRPr="006E696C" w:rsidRDefault="008563F2" w:rsidP="006E696C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</w:pPr>
            <w:r w:rsidRPr="006E696C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 xml:space="preserve">Mass General Brigham Health Plan with Mass General Brigham ACO with Mass General Brigham (ACO) </w:t>
            </w:r>
          </w:p>
        </w:tc>
      </w:tr>
      <w:tr w:rsidR="008563F2" w:rsidRPr="006E696C" w14:paraId="1520BA95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4915B071" w14:textId="77777777" w:rsidR="008563F2" w:rsidRPr="006E696C" w:rsidRDefault="008563F2" w:rsidP="006E69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96C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601EB55E" w14:textId="77777777" w:rsidR="008563F2" w:rsidRPr="006E696C" w:rsidRDefault="008563F2" w:rsidP="006E696C">
            <w:pPr>
              <w:tabs>
                <w:tab w:val="left" w:pos="2260"/>
              </w:tabs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E696C">
              <w:rPr>
                <w:rFonts w:ascii="Arial" w:hAnsi="Arial" w:cs="Arial"/>
                <w:bCs/>
                <w:iCs/>
                <w:sz w:val="20"/>
                <w:szCs w:val="20"/>
              </w:rPr>
              <w:t>Steward Health Choice (ACO)</w:t>
            </w:r>
            <w:r w:rsidRPr="006E696C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</w:tr>
      <w:tr w:rsidR="008563F2" w:rsidRPr="006E696C" w14:paraId="2CC5727F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23A29B08" w14:textId="77777777" w:rsidR="008563F2" w:rsidRPr="006E696C" w:rsidRDefault="008563F2" w:rsidP="006E69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6E696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7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30223E86" w14:textId="77777777" w:rsidR="008563F2" w:rsidRPr="006E696C" w:rsidRDefault="008563F2" w:rsidP="006E696C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</w:pPr>
            <w:r w:rsidRPr="006E696C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Tufts Health Together with UMass Memorial Health</w:t>
            </w:r>
          </w:p>
        </w:tc>
      </w:tr>
      <w:tr w:rsidR="008563F2" w:rsidRPr="006E696C" w14:paraId="65A2F4B9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2DC6477B" w14:textId="77777777" w:rsidR="008563F2" w:rsidRPr="006E696C" w:rsidRDefault="008563F2" w:rsidP="006E69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6E696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lastRenderedPageBreak/>
              <w:t>7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2AB10F41" w14:textId="77777777" w:rsidR="008563F2" w:rsidRPr="006E696C" w:rsidRDefault="008563F2" w:rsidP="006E696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E696C">
              <w:rPr>
                <w:rFonts w:ascii="Arial" w:hAnsi="Arial" w:cs="Arial"/>
                <w:bCs/>
                <w:sz w:val="20"/>
                <w:szCs w:val="20"/>
              </w:rPr>
              <w:t xml:space="preserve">Tufts Health Together with Cambridge Health Alliance </w:t>
            </w:r>
          </w:p>
        </w:tc>
      </w:tr>
      <w:tr w:rsidR="008563F2" w:rsidRPr="006E696C" w14:paraId="03B03511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37933B51" w14:textId="77777777" w:rsidR="008563F2" w:rsidRPr="006E696C" w:rsidRDefault="008563F2" w:rsidP="006E69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96C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265771A9" w14:textId="77777777" w:rsidR="008563F2" w:rsidRPr="006E696C" w:rsidRDefault="008563F2" w:rsidP="006E696C">
            <w:pPr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E696C">
              <w:rPr>
                <w:rFonts w:ascii="Arial" w:hAnsi="Arial" w:cs="Arial"/>
                <w:bCs/>
                <w:iCs/>
                <w:sz w:val="20"/>
                <w:szCs w:val="20"/>
              </w:rPr>
              <w:t>Tufts Medicine (ACO)</w:t>
            </w:r>
          </w:p>
        </w:tc>
      </w:tr>
    </w:tbl>
    <w:p w14:paraId="4573CD78" w14:textId="30DCF1B9" w:rsidR="00D461AC" w:rsidRPr="00D67623" w:rsidRDefault="00D461AC" w:rsidP="00473BA1">
      <w:pPr>
        <w:pStyle w:val="Heading1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47F4DAF0">
        <w:rPr>
          <w:rFonts w:ascii="Arial" w:hAnsi="Arial" w:cs="Arial"/>
          <w:b w:val="0"/>
          <w:bCs w:val="0"/>
          <w:sz w:val="22"/>
          <w:szCs w:val="22"/>
        </w:rPr>
        <w:t xml:space="preserve">What is the patient’s </w:t>
      </w:r>
      <w:r w:rsidR="00E85F07" w:rsidRPr="47F4DAF0">
        <w:rPr>
          <w:rFonts w:ascii="Arial" w:hAnsi="Arial" w:cs="Arial"/>
          <w:b w:val="0"/>
          <w:bCs w:val="0"/>
          <w:sz w:val="22"/>
          <w:szCs w:val="22"/>
        </w:rPr>
        <w:t xml:space="preserve">MassHealth </w:t>
      </w:r>
      <w:r w:rsidR="004F2801" w:rsidRPr="47F4DAF0">
        <w:rPr>
          <w:rFonts w:ascii="Arial" w:hAnsi="Arial" w:cs="Arial"/>
          <w:b w:val="0"/>
          <w:bCs w:val="0"/>
          <w:sz w:val="22"/>
          <w:szCs w:val="22"/>
        </w:rPr>
        <w:t xml:space="preserve">Member </w:t>
      </w:r>
      <w:r w:rsidRPr="47F4DAF0">
        <w:rPr>
          <w:rFonts w:ascii="Arial" w:hAnsi="Arial" w:cs="Arial"/>
          <w:b w:val="0"/>
          <w:bCs w:val="0"/>
          <w:sz w:val="22"/>
          <w:szCs w:val="22"/>
        </w:rPr>
        <w:t xml:space="preserve">ID? </w:t>
      </w:r>
      <w:r w:rsidR="00225C4C" w:rsidRPr="47F4DAF0">
        <w:rPr>
          <w:rFonts w:ascii="Arial" w:hAnsi="Arial" w:cs="Arial"/>
          <w:b w:val="0"/>
          <w:bCs w:val="0"/>
          <w:sz w:val="22"/>
          <w:szCs w:val="22"/>
        </w:rPr>
        <w:t xml:space="preserve">(MHRIDNO)  </w:t>
      </w:r>
      <w:r w:rsidRPr="47F4DAF0">
        <w:rPr>
          <w:rFonts w:ascii="Arial" w:hAnsi="Arial" w:cs="Arial"/>
          <w:b w:val="0"/>
          <w:bCs w:val="0"/>
          <w:sz w:val="22"/>
          <w:szCs w:val="22"/>
        </w:rPr>
        <w:t>All alph</w:t>
      </w:r>
      <w:r w:rsidR="00EE5122" w:rsidRPr="47F4DAF0">
        <w:rPr>
          <w:rFonts w:ascii="Arial" w:hAnsi="Arial" w:cs="Arial"/>
          <w:b w:val="0"/>
          <w:bCs w:val="0"/>
          <w:sz w:val="22"/>
          <w:szCs w:val="22"/>
        </w:rPr>
        <w:t>a characters must be upper case</w:t>
      </w:r>
      <w:r w:rsidR="00A5415A" w:rsidRPr="47F4DAF0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092FCC1" w14:textId="77777777" w:rsidR="00D461AC" w:rsidRPr="006E696C" w:rsidRDefault="00D461AC" w:rsidP="00D67623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_______________________________</w:t>
      </w:r>
    </w:p>
    <w:p w14:paraId="0D2588F2" w14:textId="1E78F5CB" w:rsidR="00CD4B51" w:rsidRPr="006E696C" w:rsidRDefault="00CD4B51" w:rsidP="006E696C">
      <w:pPr>
        <w:pStyle w:val="Heading1"/>
        <w:numPr>
          <w:ilvl w:val="0"/>
          <w:numId w:val="4"/>
        </w:numPr>
        <w:spacing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47F4DAF0">
        <w:rPr>
          <w:rFonts w:ascii="Arial" w:hAnsi="Arial" w:cs="Arial"/>
          <w:b w:val="0"/>
          <w:bCs w:val="0"/>
          <w:sz w:val="22"/>
          <w:szCs w:val="22"/>
        </w:rPr>
        <w:t xml:space="preserve">Did the patient/ caregiver(s) </w:t>
      </w:r>
      <w:r w:rsidR="00133C44" w:rsidRPr="47F4DAF0">
        <w:rPr>
          <w:rFonts w:ascii="Arial" w:hAnsi="Arial" w:cs="Arial"/>
          <w:b w:val="0"/>
          <w:bCs w:val="0"/>
          <w:sz w:val="22"/>
          <w:szCs w:val="22"/>
        </w:rPr>
        <w:t xml:space="preserve">or the next </w:t>
      </w:r>
      <w:r w:rsidR="000B04CE" w:rsidRPr="47F4DAF0">
        <w:rPr>
          <w:rFonts w:ascii="Arial" w:hAnsi="Arial" w:cs="Arial"/>
          <w:b w:val="0"/>
          <w:bCs w:val="0"/>
          <w:sz w:val="22"/>
          <w:szCs w:val="22"/>
        </w:rPr>
        <w:t>site</w:t>
      </w:r>
      <w:r w:rsidR="00133C44" w:rsidRPr="47F4DAF0">
        <w:rPr>
          <w:rFonts w:ascii="Arial" w:hAnsi="Arial" w:cs="Arial"/>
          <w:b w:val="0"/>
          <w:bCs w:val="0"/>
          <w:sz w:val="22"/>
          <w:szCs w:val="22"/>
        </w:rPr>
        <w:t xml:space="preserve"> of care for a transfer </w:t>
      </w:r>
      <w:r w:rsidRPr="47F4DAF0">
        <w:rPr>
          <w:rFonts w:ascii="Arial" w:hAnsi="Arial" w:cs="Arial"/>
          <w:b w:val="0"/>
          <w:bCs w:val="0"/>
          <w:sz w:val="22"/>
          <w:szCs w:val="22"/>
        </w:rPr>
        <w:t xml:space="preserve">receive a </w:t>
      </w:r>
      <w:r w:rsidR="00A812E7" w:rsidRPr="47F4DAF0">
        <w:rPr>
          <w:rFonts w:ascii="Arial" w:hAnsi="Arial" w:cs="Arial"/>
          <w:b w:val="0"/>
          <w:bCs w:val="0"/>
          <w:sz w:val="22"/>
          <w:szCs w:val="22"/>
        </w:rPr>
        <w:t>R</w:t>
      </w:r>
      <w:r w:rsidRPr="47F4DAF0">
        <w:rPr>
          <w:rFonts w:ascii="Arial" w:hAnsi="Arial" w:cs="Arial"/>
          <w:b w:val="0"/>
          <w:bCs w:val="0"/>
          <w:sz w:val="22"/>
          <w:szCs w:val="22"/>
        </w:rPr>
        <w:t xml:space="preserve">econciled </w:t>
      </w:r>
      <w:r w:rsidR="00A812E7" w:rsidRPr="47F4DAF0">
        <w:rPr>
          <w:rFonts w:ascii="Arial" w:hAnsi="Arial" w:cs="Arial"/>
          <w:b w:val="0"/>
          <w:bCs w:val="0"/>
          <w:sz w:val="22"/>
          <w:szCs w:val="22"/>
        </w:rPr>
        <w:t>M</w:t>
      </w:r>
      <w:r w:rsidRPr="47F4DAF0">
        <w:rPr>
          <w:rFonts w:ascii="Arial" w:hAnsi="Arial" w:cs="Arial"/>
          <w:b w:val="0"/>
          <w:bCs w:val="0"/>
          <w:sz w:val="22"/>
          <w:szCs w:val="22"/>
        </w:rPr>
        <w:t xml:space="preserve">edication </w:t>
      </w:r>
      <w:r w:rsidR="00A812E7" w:rsidRPr="47F4DAF0">
        <w:rPr>
          <w:rFonts w:ascii="Arial" w:hAnsi="Arial" w:cs="Arial"/>
          <w:b w:val="0"/>
          <w:bCs w:val="0"/>
          <w:sz w:val="22"/>
          <w:szCs w:val="22"/>
        </w:rPr>
        <w:t>L</w:t>
      </w:r>
      <w:r w:rsidRPr="47F4DAF0">
        <w:rPr>
          <w:rFonts w:ascii="Arial" w:hAnsi="Arial" w:cs="Arial"/>
          <w:b w:val="0"/>
          <w:bCs w:val="0"/>
          <w:sz w:val="22"/>
          <w:szCs w:val="22"/>
        </w:rPr>
        <w:t>ist at the time of discharge?  (</w:t>
      </w:r>
      <w:r w:rsidR="00751761" w:rsidRPr="47F4DAF0">
        <w:rPr>
          <w:rFonts w:ascii="Arial" w:hAnsi="Arial" w:cs="Arial"/>
          <w:b w:val="0"/>
          <w:bCs w:val="0"/>
          <w:sz w:val="22"/>
          <w:szCs w:val="22"/>
        </w:rPr>
        <w:t>RECONMEDLIST</w:t>
      </w:r>
      <w:r w:rsidRPr="47F4DAF0">
        <w:rPr>
          <w:rFonts w:ascii="Arial" w:hAnsi="Arial" w:cs="Arial"/>
          <w:b w:val="0"/>
          <w:bCs w:val="0"/>
          <w:sz w:val="22"/>
          <w:szCs w:val="22"/>
        </w:rPr>
        <w:t>)</w:t>
      </w:r>
    </w:p>
    <w:p w14:paraId="4354EFA2" w14:textId="189F5161" w:rsidR="00CD4B51" w:rsidRPr="006E696C" w:rsidRDefault="005E5440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Yes</w:t>
      </w:r>
    </w:p>
    <w:p w14:paraId="2C79FE2F" w14:textId="355EC5AE" w:rsidR="00CD4B51" w:rsidRPr="006E696C" w:rsidRDefault="00CD4B51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No</w:t>
      </w:r>
    </w:p>
    <w:p w14:paraId="5F0F788A" w14:textId="2C5437B0" w:rsidR="00D461AC" w:rsidRPr="006E696C" w:rsidRDefault="004466A8" w:rsidP="006E696C">
      <w:pPr>
        <w:pStyle w:val="Heading1"/>
        <w:numPr>
          <w:ilvl w:val="0"/>
          <w:numId w:val="4"/>
        </w:numPr>
        <w:spacing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47F4DAF0">
        <w:rPr>
          <w:rFonts w:ascii="Arial" w:hAnsi="Arial" w:cs="Arial"/>
          <w:b w:val="0"/>
          <w:bCs w:val="0"/>
          <w:sz w:val="22"/>
          <w:szCs w:val="22"/>
        </w:rPr>
        <w:t xml:space="preserve">Did the patient/ caregiver(s) </w:t>
      </w:r>
      <w:r w:rsidR="00D90A8D" w:rsidRPr="47F4DAF0">
        <w:rPr>
          <w:rFonts w:ascii="Arial" w:hAnsi="Arial" w:cs="Arial"/>
          <w:b w:val="0"/>
          <w:bCs w:val="0"/>
          <w:sz w:val="22"/>
          <w:szCs w:val="22"/>
        </w:rPr>
        <w:t>(</w:t>
      </w:r>
      <w:r w:rsidR="00D81FCF" w:rsidRPr="47F4DAF0">
        <w:rPr>
          <w:rFonts w:ascii="Arial" w:hAnsi="Arial" w:cs="Arial"/>
          <w:b w:val="0"/>
          <w:bCs w:val="0"/>
          <w:sz w:val="22"/>
          <w:szCs w:val="22"/>
        </w:rPr>
        <w:t>or the next site of care for a transfer</w:t>
      </w:r>
      <w:r w:rsidR="00D90A8D" w:rsidRPr="47F4DAF0"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 w:rsidRPr="47F4DAF0">
        <w:rPr>
          <w:rFonts w:ascii="Arial" w:hAnsi="Arial" w:cs="Arial"/>
          <w:b w:val="0"/>
          <w:bCs w:val="0"/>
          <w:sz w:val="22"/>
          <w:szCs w:val="22"/>
        </w:rPr>
        <w:t xml:space="preserve">receive a </w:t>
      </w:r>
      <w:r w:rsidR="00A812E7" w:rsidRPr="47F4DAF0">
        <w:rPr>
          <w:rFonts w:ascii="Arial" w:hAnsi="Arial" w:cs="Arial"/>
          <w:b w:val="0"/>
          <w:bCs w:val="0"/>
          <w:sz w:val="22"/>
          <w:szCs w:val="22"/>
        </w:rPr>
        <w:t>T</w:t>
      </w:r>
      <w:r w:rsidRPr="47F4DAF0">
        <w:rPr>
          <w:rFonts w:ascii="Arial" w:hAnsi="Arial" w:cs="Arial"/>
          <w:b w:val="0"/>
          <w:bCs w:val="0"/>
          <w:sz w:val="22"/>
          <w:szCs w:val="22"/>
        </w:rPr>
        <w:t xml:space="preserve">ransition </w:t>
      </w:r>
      <w:r w:rsidR="00A812E7" w:rsidRPr="47F4DAF0">
        <w:rPr>
          <w:rFonts w:ascii="Arial" w:hAnsi="Arial" w:cs="Arial"/>
          <w:b w:val="0"/>
          <w:bCs w:val="0"/>
          <w:sz w:val="22"/>
          <w:szCs w:val="22"/>
        </w:rPr>
        <w:t>R</w:t>
      </w:r>
      <w:r w:rsidRPr="47F4DAF0">
        <w:rPr>
          <w:rFonts w:ascii="Arial" w:hAnsi="Arial" w:cs="Arial"/>
          <w:b w:val="0"/>
          <w:bCs w:val="0"/>
          <w:sz w:val="22"/>
          <w:szCs w:val="22"/>
        </w:rPr>
        <w:t>ecord at the time of discharge?</w:t>
      </w:r>
      <w:r w:rsidR="00D461AC" w:rsidRPr="47F4DAF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25C4C" w:rsidRPr="47F4DAF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E5C76" w:rsidRPr="47F4DAF0">
        <w:rPr>
          <w:rFonts w:ascii="Arial" w:hAnsi="Arial" w:cs="Arial"/>
          <w:b w:val="0"/>
          <w:bCs w:val="0"/>
          <w:sz w:val="22"/>
          <w:szCs w:val="22"/>
        </w:rPr>
        <w:t>(Note: Only abstract from documents given to the patient</w:t>
      </w:r>
      <w:r w:rsidR="00861E04" w:rsidRPr="47F4DAF0">
        <w:rPr>
          <w:rFonts w:ascii="Arial" w:hAnsi="Arial" w:cs="Arial"/>
          <w:b w:val="0"/>
          <w:bCs w:val="0"/>
          <w:sz w:val="22"/>
          <w:szCs w:val="22"/>
        </w:rPr>
        <w:t>.  If the patient is a transfer, abstract from documentation provided to the next site of care</w:t>
      </w:r>
      <w:r w:rsidR="009E5C76" w:rsidRPr="47F4DAF0">
        <w:rPr>
          <w:rFonts w:ascii="Arial" w:hAnsi="Arial" w:cs="Arial"/>
          <w:b w:val="0"/>
          <w:bCs w:val="0"/>
          <w:sz w:val="22"/>
          <w:szCs w:val="22"/>
        </w:rPr>
        <w:t>)</w:t>
      </w:r>
      <w:r w:rsidR="00F57A6A" w:rsidRPr="47F4DAF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E5C76" w:rsidRPr="47F4DAF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25C4C" w:rsidRPr="47F4DAF0">
        <w:rPr>
          <w:rFonts w:ascii="Arial" w:hAnsi="Arial" w:cs="Arial"/>
          <w:b w:val="0"/>
          <w:bCs w:val="0"/>
          <w:sz w:val="22"/>
          <w:szCs w:val="22"/>
        </w:rPr>
        <w:t>(</w:t>
      </w:r>
      <w:r w:rsidR="005F49D3" w:rsidRPr="47F4DAF0">
        <w:rPr>
          <w:rFonts w:ascii="Arial" w:hAnsi="Arial" w:cs="Arial"/>
          <w:b w:val="0"/>
          <w:bCs w:val="0"/>
          <w:sz w:val="22"/>
          <w:szCs w:val="22"/>
        </w:rPr>
        <w:t>TRREC</w:t>
      </w:r>
      <w:r w:rsidR="00225C4C" w:rsidRPr="47F4DAF0">
        <w:rPr>
          <w:rFonts w:ascii="Arial" w:hAnsi="Arial" w:cs="Arial"/>
          <w:b w:val="0"/>
          <w:bCs w:val="0"/>
          <w:sz w:val="22"/>
          <w:szCs w:val="22"/>
        </w:rPr>
        <w:t>)</w:t>
      </w:r>
    </w:p>
    <w:p w14:paraId="078640DD" w14:textId="7E5D23B4" w:rsidR="00D461AC" w:rsidRPr="006E696C" w:rsidRDefault="00D461A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Yes</w:t>
      </w:r>
    </w:p>
    <w:p w14:paraId="447322D8" w14:textId="1E08B801" w:rsidR="00D461AC" w:rsidRPr="006E696C" w:rsidRDefault="00D461A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No</w:t>
      </w:r>
      <w:r w:rsidR="00C7547C" w:rsidRPr="006E696C">
        <w:rPr>
          <w:rFonts w:ascii="Arial" w:hAnsi="Arial" w:cs="Arial"/>
          <w:sz w:val="22"/>
          <w:szCs w:val="22"/>
        </w:rPr>
        <w:t xml:space="preserve"> (</w:t>
      </w:r>
      <w:r w:rsidR="00A24C55" w:rsidRPr="006E696C">
        <w:rPr>
          <w:rFonts w:ascii="Arial" w:hAnsi="Arial" w:cs="Arial"/>
          <w:sz w:val="22"/>
          <w:szCs w:val="22"/>
        </w:rPr>
        <w:t>Skip to Question #</w:t>
      </w:r>
      <w:r w:rsidR="0036335A" w:rsidRPr="006E696C">
        <w:rPr>
          <w:rFonts w:ascii="Arial" w:hAnsi="Arial" w:cs="Arial"/>
          <w:sz w:val="22"/>
          <w:szCs w:val="22"/>
        </w:rPr>
        <w:t>28</w:t>
      </w:r>
      <w:r w:rsidR="00A24C55" w:rsidRPr="006E696C">
        <w:rPr>
          <w:rFonts w:ascii="Arial" w:hAnsi="Arial" w:cs="Arial"/>
          <w:sz w:val="22"/>
          <w:szCs w:val="22"/>
        </w:rPr>
        <w:t>)</w:t>
      </w:r>
    </w:p>
    <w:p w14:paraId="4E7DC50D" w14:textId="6F5A1BD3" w:rsidR="00D461AC" w:rsidRPr="006E696C" w:rsidRDefault="004466A8" w:rsidP="006E696C">
      <w:pPr>
        <w:pStyle w:val="Heading1"/>
        <w:numPr>
          <w:ilvl w:val="0"/>
          <w:numId w:val="4"/>
        </w:numPr>
        <w:spacing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47F4DAF0">
        <w:rPr>
          <w:rFonts w:ascii="Arial" w:hAnsi="Arial" w:cs="Arial"/>
          <w:b w:val="0"/>
          <w:bCs w:val="0"/>
          <w:sz w:val="22"/>
          <w:szCs w:val="22"/>
        </w:rPr>
        <w:t>Does the Transition Record include the Reason for Inpatient Admission?</w:t>
      </w:r>
      <w:r w:rsidR="00225C4C" w:rsidRPr="47F4DAF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E5C76" w:rsidRPr="47F4DAF0">
        <w:rPr>
          <w:rFonts w:ascii="Arial" w:hAnsi="Arial" w:cs="Arial"/>
          <w:b w:val="0"/>
          <w:bCs w:val="0"/>
          <w:sz w:val="22"/>
          <w:szCs w:val="22"/>
        </w:rPr>
        <w:t xml:space="preserve">(Note: Must be documented separately from the discharge diagnosis) </w:t>
      </w:r>
      <w:r w:rsidR="00ED37DA" w:rsidRPr="47F4DAF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25C4C" w:rsidRPr="47F4DAF0">
        <w:rPr>
          <w:rFonts w:ascii="Arial" w:hAnsi="Arial" w:cs="Arial"/>
          <w:b w:val="0"/>
          <w:bCs w:val="0"/>
          <w:sz w:val="22"/>
          <w:szCs w:val="22"/>
        </w:rPr>
        <w:t>(</w:t>
      </w:r>
      <w:r w:rsidR="005F49D3" w:rsidRPr="47F4DAF0">
        <w:rPr>
          <w:rFonts w:ascii="Arial" w:hAnsi="Arial" w:cs="Arial"/>
          <w:b w:val="0"/>
          <w:bCs w:val="0"/>
          <w:sz w:val="22"/>
          <w:szCs w:val="22"/>
        </w:rPr>
        <w:t>INPTADMREAS</w:t>
      </w:r>
      <w:r w:rsidR="00225C4C" w:rsidRPr="47F4DAF0">
        <w:rPr>
          <w:rFonts w:ascii="Arial" w:hAnsi="Arial" w:cs="Arial"/>
          <w:b w:val="0"/>
          <w:bCs w:val="0"/>
          <w:sz w:val="22"/>
          <w:szCs w:val="22"/>
        </w:rPr>
        <w:t>)</w:t>
      </w:r>
    </w:p>
    <w:p w14:paraId="178B1408" w14:textId="4DDC1C26" w:rsidR="00D461AC" w:rsidRPr="006E696C" w:rsidRDefault="00F4176D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Yes</w:t>
      </w:r>
    </w:p>
    <w:p w14:paraId="4D8C3133" w14:textId="68137628" w:rsidR="00751761" w:rsidRPr="006E696C" w:rsidRDefault="00D461A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No</w:t>
      </w:r>
    </w:p>
    <w:p w14:paraId="7051D1DE" w14:textId="4A6A393E" w:rsidR="00D461AC" w:rsidRPr="006E696C" w:rsidRDefault="004466A8" w:rsidP="00FB69E9">
      <w:pPr>
        <w:pStyle w:val="Heading1"/>
        <w:numPr>
          <w:ilvl w:val="0"/>
          <w:numId w:val="4"/>
        </w:numPr>
        <w:spacing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47F4DAF0">
        <w:rPr>
          <w:rFonts w:ascii="Arial" w:hAnsi="Arial" w:cs="Arial"/>
          <w:b w:val="0"/>
          <w:bCs w:val="0"/>
          <w:sz w:val="22"/>
          <w:szCs w:val="22"/>
        </w:rPr>
        <w:t>Does the Transition Record include the M</w:t>
      </w:r>
      <w:r w:rsidR="0044626B" w:rsidRPr="47F4DAF0">
        <w:rPr>
          <w:rFonts w:ascii="Arial" w:hAnsi="Arial" w:cs="Arial"/>
          <w:b w:val="0"/>
          <w:bCs w:val="0"/>
          <w:sz w:val="22"/>
          <w:szCs w:val="22"/>
        </w:rPr>
        <w:t>edical</w:t>
      </w:r>
      <w:r w:rsidRPr="47F4DAF0">
        <w:rPr>
          <w:rFonts w:ascii="Arial" w:hAnsi="Arial" w:cs="Arial"/>
          <w:b w:val="0"/>
          <w:bCs w:val="0"/>
          <w:sz w:val="22"/>
          <w:szCs w:val="22"/>
        </w:rPr>
        <w:t xml:space="preserve"> Procedure(s) and Test(s) and a Summary of Results</w:t>
      </w:r>
      <w:r w:rsidR="00D81FCF" w:rsidRPr="47F4DAF0">
        <w:rPr>
          <w:rFonts w:ascii="Arial" w:hAnsi="Arial" w:cs="Arial"/>
          <w:b w:val="0"/>
          <w:bCs w:val="0"/>
          <w:sz w:val="22"/>
          <w:szCs w:val="22"/>
        </w:rPr>
        <w:t xml:space="preserve"> or documentation of no procedures and tests</w:t>
      </w:r>
      <w:r w:rsidRPr="47F4DAF0">
        <w:rPr>
          <w:rFonts w:ascii="Arial" w:hAnsi="Arial" w:cs="Arial"/>
          <w:b w:val="0"/>
          <w:bCs w:val="0"/>
          <w:sz w:val="22"/>
          <w:szCs w:val="22"/>
        </w:rPr>
        <w:t>?</w:t>
      </w:r>
      <w:r w:rsidR="00D461AC" w:rsidRPr="47F4DAF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D37DA" w:rsidRPr="47F4DAF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25C4C" w:rsidRPr="47F4DAF0">
        <w:rPr>
          <w:rFonts w:ascii="Arial" w:hAnsi="Arial" w:cs="Arial"/>
          <w:b w:val="0"/>
          <w:bCs w:val="0"/>
          <w:sz w:val="22"/>
          <w:szCs w:val="22"/>
        </w:rPr>
        <w:t>(</w:t>
      </w:r>
      <w:r w:rsidR="005F49D3" w:rsidRPr="47F4DAF0">
        <w:rPr>
          <w:rFonts w:ascii="Arial" w:hAnsi="Arial" w:cs="Arial"/>
          <w:b w:val="0"/>
          <w:bCs w:val="0"/>
          <w:sz w:val="22"/>
          <w:szCs w:val="22"/>
        </w:rPr>
        <w:t>PROCTEST)</w:t>
      </w:r>
      <w:r w:rsidR="00225C4C" w:rsidRPr="47F4DAF0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0DED21F8" w14:textId="50EFFC4A" w:rsidR="00BC25AB" w:rsidRPr="006E696C" w:rsidRDefault="00854148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Yes</w:t>
      </w:r>
    </w:p>
    <w:p w14:paraId="0437D218" w14:textId="44B9D999" w:rsidR="00D461AC" w:rsidRPr="006E696C" w:rsidRDefault="00BC25AB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No</w:t>
      </w:r>
    </w:p>
    <w:p w14:paraId="6C8383C2" w14:textId="2A9E81E5" w:rsidR="00D461AC" w:rsidRPr="00FB69E9" w:rsidRDefault="004466A8" w:rsidP="00FB69E9">
      <w:pPr>
        <w:pStyle w:val="Heading1"/>
        <w:numPr>
          <w:ilvl w:val="0"/>
          <w:numId w:val="4"/>
        </w:numPr>
        <w:spacing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47F4DAF0">
        <w:rPr>
          <w:rFonts w:ascii="Arial" w:hAnsi="Arial" w:cs="Arial"/>
          <w:b w:val="0"/>
          <w:bCs w:val="0"/>
          <w:sz w:val="22"/>
          <w:szCs w:val="22"/>
        </w:rPr>
        <w:t xml:space="preserve">Does the Transition Record include the </w:t>
      </w:r>
      <w:r w:rsidR="0044626B" w:rsidRPr="47F4DAF0">
        <w:rPr>
          <w:rFonts w:ascii="Arial" w:hAnsi="Arial" w:cs="Arial"/>
          <w:b w:val="0"/>
          <w:bCs w:val="0"/>
          <w:sz w:val="22"/>
          <w:szCs w:val="22"/>
        </w:rPr>
        <w:t>Discharge Diagnosis</w:t>
      </w:r>
      <w:r w:rsidRPr="47F4DAF0">
        <w:rPr>
          <w:rFonts w:ascii="Arial" w:hAnsi="Arial" w:cs="Arial"/>
          <w:b w:val="0"/>
          <w:bCs w:val="0"/>
          <w:sz w:val="22"/>
          <w:szCs w:val="22"/>
        </w:rPr>
        <w:t>?</w:t>
      </w:r>
      <w:r w:rsidR="00225C4C" w:rsidRPr="47F4DAF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E5C76" w:rsidRPr="47F4DAF0">
        <w:rPr>
          <w:rFonts w:ascii="Arial" w:hAnsi="Arial" w:cs="Arial"/>
          <w:b w:val="0"/>
          <w:bCs w:val="0"/>
          <w:sz w:val="22"/>
          <w:szCs w:val="22"/>
        </w:rPr>
        <w:t xml:space="preserve">(Note: Must be documented separately from the Reason for Inpatient Admission) </w:t>
      </w:r>
      <w:r w:rsidR="00225C4C" w:rsidRPr="47F4DAF0">
        <w:rPr>
          <w:rFonts w:ascii="Arial" w:hAnsi="Arial" w:cs="Arial"/>
          <w:b w:val="0"/>
          <w:bCs w:val="0"/>
          <w:sz w:val="22"/>
          <w:szCs w:val="22"/>
        </w:rPr>
        <w:t xml:space="preserve"> (</w:t>
      </w:r>
      <w:r w:rsidR="005F49D3" w:rsidRPr="47F4DAF0">
        <w:rPr>
          <w:rFonts w:ascii="Arial" w:hAnsi="Arial" w:cs="Arial"/>
          <w:b w:val="0"/>
          <w:bCs w:val="0"/>
          <w:sz w:val="22"/>
          <w:szCs w:val="22"/>
        </w:rPr>
        <w:t>PRINDXDC</w:t>
      </w:r>
      <w:r w:rsidR="00225C4C" w:rsidRPr="47F4DAF0">
        <w:rPr>
          <w:rFonts w:ascii="Arial" w:hAnsi="Arial" w:cs="Arial"/>
          <w:b w:val="0"/>
          <w:bCs w:val="0"/>
          <w:sz w:val="22"/>
          <w:szCs w:val="22"/>
        </w:rPr>
        <w:t>)</w:t>
      </w:r>
    </w:p>
    <w:p w14:paraId="0C62ADA7" w14:textId="79AA245C" w:rsidR="00D461AC" w:rsidRPr="006E696C" w:rsidRDefault="00F4176D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Yes</w:t>
      </w:r>
    </w:p>
    <w:p w14:paraId="68EA0C51" w14:textId="173DE801" w:rsidR="006F2441" w:rsidRPr="006E696C" w:rsidRDefault="00D461A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No</w:t>
      </w:r>
    </w:p>
    <w:p w14:paraId="59E116BE" w14:textId="69F125F8" w:rsidR="00D461AC" w:rsidRPr="00FB69E9" w:rsidRDefault="004466A8" w:rsidP="00FB69E9">
      <w:pPr>
        <w:pStyle w:val="Heading1"/>
        <w:numPr>
          <w:ilvl w:val="0"/>
          <w:numId w:val="4"/>
        </w:numPr>
        <w:spacing w:after="240" w:line="276" w:lineRule="auto"/>
        <w:rPr>
          <w:rFonts w:ascii="Arial" w:hAnsi="Arial" w:cs="Arial"/>
          <w:b w:val="0"/>
          <w:bCs w:val="0"/>
          <w:iCs/>
          <w:sz w:val="22"/>
          <w:szCs w:val="22"/>
        </w:rPr>
      </w:pPr>
      <w:r w:rsidRPr="47F4DAF0">
        <w:rPr>
          <w:rFonts w:ascii="Arial" w:hAnsi="Arial" w:cs="Arial"/>
          <w:b w:val="0"/>
          <w:bCs w:val="0"/>
          <w:sz w:val="22"/>
          <w:szCs w:val="22"/>
        </w:rPr>
        <w:t>Does the Transition Record include a Current Medication List</w:t>
      </w:r>
      <w:r w:rsidR="00D81FCF" w:rsidRPr="47F4DAF0">
        <w:rPr>
          <w:rFonts w:ascii="Arial" w:hAnsi="Arial" w:cs="Arial"/>
          <w:b w:val="0"/>
          <w:bCs w:val="0"/>
          <w:sz w:val="22"/>
          <w:szCs w:val="22"/>
        </w:rPr>
        <w:t xml:space="preserve"> or documentation of no medications</w:t>
      </w:r>
      <w:r w:rsidRPr="47F4DAF0">
        <w:rPr>
          <w:rFonts w:ascii="Arial" w:hAnsi="Arial" w:cs="Arial"/>
          <w:b w:val="0"/>
          <w:bCs w:val="0"/>
          <w:sz w:val="22"/>
          <w:szCs w:val="22"/>
        </w:rPr>
        <w:t>?</w:t>
      </w:r>
      <w:r w:rsidR="00225C4C" w:rsidRPr="47F4DAF0">
        <w:rPr>
          <w:rFonts w:ascii="Arial" w:hAnsi="Arial" w:cs="Arial"/>
          <w:b w:val="0"/>
          <w:bCs w:val="0"/>
          <w:sz w:val="22"/>
          <w:szCs w:val="22"/>
        </w:rPr>
        <w:t xml:space="preserve">  (</w:t>
      </w:r>
      <w:r w:rsidR="000259F8" w:rsidRPr="47F4DAF0">
        <w:rPr>
          <w:rFonts w:ascii="Arial" w:hAnsi="Arial" w:cs="Arial"/>
          <w:b w:val="0"/>
          <w:bCs w:val="0"/>
          <w:sz w:val="22"/>
          <w:szCs w:val="22"/>
        </w:rPr>
        <w:t>MEDLIST</w:t>
      </w:r>
      <w:r w:rsidR="00225C4C" w:rsidRPr="47F4DAF0">
        <w:rPr>
          <w:rFonts w:ascii="Arial" w:hAnsi="Arial" w:cs="Arial"/>
          <w:b w:val="0"/>
          <w:bCs w:val="0"/>
          <w:sz w:val="22"/>
          <w:szCs w:val="22"/>
        </w:rPr>
        <w:t xml:space="preserve">) </w:t>
      </w:r>
    </w:p>
    <w:p w14:paraId="2B326E50" w14:textId="57F0CE7F" w:rsidR="00D461AC" w:rsidRPr="006E696C" w:rsidRDefault="00D461A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Yes</w:t>
      </w:r>
    </w:p>
    <w:p w14:paraId="602FDC93" w14:textId="52228CBA" w:rsidR="0032274F" w:rsidRPr="006E696C" w:rsidRDefault="00C7547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No</w:t>
      </w:r>
    </w:p>
    <w:p w14:paraId="11FBDE24" w14:textId="33C1760D" w:rsidR="00BC25AB" w:rsidRPr="00FB69E9" w:rsidRDefault="004466A8" w:rsidP="00FB69E9">
      <w:pPr>
        <w:pStyle w:val="Heading1"/>
        <w:numPr>
          <w:ilvl w:val="0"/>
          <w:numId w:val="4"/>
        </w:numPr>
        <w:spacing w:after="240" w:line="276" w:lineRule="auto"/>
        <w:rPr>
          <w:rFonts w:ascii="Arial" w:hAnsi="Arial" w:cs="Arial"/>
          <w:b w:val="0"/>
          <w:bCs w:val="0"/>
          <w:iCs/>
          <w:sz w:val="22"/>
          <w:szCs w:val="22"/>
        </w:rPr>
      </w:pPr>
      <w:r w:rsidRPr="47F4DAF0">
        <w:rPr>
          <w:rFonts w:ascii="Arial" w:hAnsi="Arial" w:cs="Arial"/>
          <w:b w:val="0"/>
          <w:bCs w:val="0"/>
          <w:sz w:val="22"/>
          <w:szCs w:val="22"/>
        </w:rPr>
        <w:lastRenderedPageBreak/>
        <w:t>Does the Transition Record include documentation of Studies Pending at Discharge or that no studies were pending?</w:t>
      </w:r>
      <w:r w:rsidR="00BC25AB" w:rsidRPr="47F4DAF0">
        <w:rPr>
          <w:rFonts w:ascii="Arial" w:hAnsi="Arial" w:cs="Arial"/>
          <w:b w:val="0"/>
          <w:bCs w:val="0"/>
          <w:sz w:val="22"/>
          <w:szCs w:val="22"/>
        </w:rPr>
        <w:t xml:space="preserve">  (</w:t>
      </w:r>
      <w:r w:rsidR="000A32D6" w:rsidRPr="47F4DAF0">
        <w:rPr>
          <w:rFonts w:ascii="Arial" w:hAnsi="Arial" w:cs="Arial"/>
          <w:b w:val="0"/>
          <w:bCs w:val="0"/>
          <w:sz w:val="22"/>
          <w:szCs w:val="22"/>
        </w:rPr>
        <w:t>STUDPENDDC</w:t>
      </w:r>
      <w:r w:rsidR="00BC25AB" w:rsidRPr="47F4DAF0">
        <w:rPr>
          <w:rFonts w:ascii="Arial" w:hAnsi="Arial" w:cs="Arial"/>
          <w:b w:val="0"/>
          <w:bCs w:val="0"/>
          <w:sz w:val="22"/>
          <w:szCs w:val="22"/>
        </w:rPr>
        <w:t xml:space="preserve">) </w:t>
      </w:r>
    </w:p>
    <w:p w14:paraId="0685D3D6" w14:textId="412DC261" w:rsidR="00BC25AB" w:rsidRPr="006E696C" w:rsidRDefault="00BC25AB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Yes</w:t>
      </w:r>
    </w:p>
    <w:p w14:paraId="44AE1A42" w14:textId="1D8633B0" w:rsidR="0032274F" w:rsidRPr="006E696C" w:rsidRDefault="00C7547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No</w:t>
      </w:r>
      <w:r w:rsidR="0032274F" w:rsidRPr="006E696C">
        <w:rPr>
          <w:rFonts w:ascii="Arial" w:hAnsi="Arial" w:cs="Arial"/>
          <w:sz w:val="22"/>
          <w:szCs w:val="22"/>
        </w:rPr>
        <w:br w:type="page"/>
      </w:r>
    </w:p>
    <w:p w14:paraId="535BDDF5" w14:textId="4B61607B" w:rsidR="00BC25AB" w:rsidRPr="00F22107" w:rsidRDefault="00866F4E" w:rsidP="00F22107">
      <w:pPr>
        <w:pStyle w:val="Heading1"/>
        <w:numPr>
          <w:ilvl w:val="0"/>
          <w:numId w:val="4"/>
        </w:numPr>
        <w:spacing w:after="240" w:line="276" w:lineRule="auto"/>
        <w:rPr>
          <w:rFonts w:ascii="Arial" w:hAnsi="Arial" w:cs="Arial"/>
          <w:b w:val="0"/>
          <w:bCs w:val="0"/>
          <w:iCs/>
          <w:sz w:val="22"/>
          <w:szCs w:val="22"/>
        </w:rPr>
      </w:pPr>
      <w:r w:rsidRPr="47F4DAF0">
        <w:rPr>
          <w:rFonts w:ascii="Arial" w:hAnsi="Arial" w:cs="Arial"/>
          <w:b w:val="0"/>
          <w:bCs w:val="0"/>
          <w:sz w:val="22"/>
          <w:szCs w:val="22"/>
        </w:rPr>
        <w:lastRenderedPageBreak/>
        <w:t>Does the Transition Record include Patient Instructions?</w:t>
      </w:r>
      <w:r w:rsidR="00BC25AB" w:rsidRPr="47F4DAF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13169" w:rsidRPr="47F4DAF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BC25AB" w:rsidRPr="47F4DAF0">
        <w:rPr>
          <w:rFonts w:ascii="Arial" w:hAnsi="Arial" w:cs="Arial"/>
          <w:b w:val="0"/>
          <w:bCs w:val="0"/>
          <w:sz w:val="22"/>
          <w:szCs w:val="22"/>
        </w:rPr>
        <w:t>(</w:t>
      </w:r>
      <w:r w:rsidR="005F49D3" w:rsidRPr="47F4DAF0">
        <w:rPr>
          <w:rFonts w:ascii="Arial" w:hAnsi="Arial" w:cs="Arial"/>
          <w:b w:val="0"/>
          <w:bCs w:val="0"/>
          <w:sz w:val="22"/>
          <w:szCs w:val="22"/>
        </w:rPr>
        <w:t>PATINSTR</w:t>
      </w:r>
      <w:r w:rsidR="00BC25AB" w:rsidRPr="47F4DAF0">
        <w:rPr>
          <w:rFonts w:ascii="Arial" w:hAnsi="Arial" w:cs="Arial"/>
          <w:b w:val="0"/>
          <w:bCs w:val="0"/>
          <w:sz w:val="22"/>
          <w:szCs w:val="22"/>
        </w:rPr>
        <w:t xml:space="preserve">) </w:t>
      </w:r>
    </w:p>
    <w:p w14:paraId="0313DFE6" w14:textId="15937D7A" w:rsidR="00BC25AB" w:rsidRPr="006E696C" w:rsidRDefault="00BC25AB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Yes</w:t>
      </w:r>
    </w:p>
    <w:p w14:paraId="731A7737" w14:textId="3CD3E02D" w:rsidR="00A24C55" w:rsidRPr="006E696C" w:rsidRDefault="00C7547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No</w:t>
      </w:r>
    </w:p>
    <w:p w14:paraId="595C7150" w14:textId="40D78456" w:rsidR="00241BCB" w:rsidRPr="00B241C6" w:rsidRDefault="00866F4E" w:rsidP="009C3D75">
      <w:pPr>
        <w:pStyle w:val="Heading1"/>
        <w:numPr>
          <w:ilvl w:val="0"/>
          <w:numId w:val="4"/>
        </w:numPr>
        <w:spacing w:after="0" w:line="276" w:lineRule="auto"/>
        <w:rPr>
          <w:rFonts w:ascii="Arial" w:hAnsi="Arial" w:cs="Arial"/>
          <w:b w:val="0"/>
          <w:bCs w:val="0"/>
          <w:iCs/>
          <w:sz w:val="22"/>
          <w:szCs w:val="22"/>
        </w:rPr>
      </w:pPr>
      <w:r w:rsidRPr="47F4DAF0">
        <w:rPr>
          <w:rFonts w:ascii="Arial" w:hAnsi="Arial" w:cs="Arial"/>
          <w:b w:val="0"/>
          <w:bCs w:val="0"/>
          <w:sz w:val="22"/>
          <w:szCs w:val="22"/>
        </w:rPr>
        <w:t xml:space="preserve">Does the Transition Record include </w:t>
      </w:r>
      <w:r w:rsidR="00931CA6" w:rsidRPr="47F4DAF0">
        <w:rPr>
          <w:rFonts w:ascii="Arial" w:hAnsi="Arial" w:cs="Arial"/>
          <w:b w:val="0"/>
          <w:bCs w:val="0"/>
          <w:sz w:val="22"/>
          <w:szCs w:val="22"/>
        </w:rPr>
        <w:t xml:space="preserve">documentation of </w:t>
      </w:r>
      <w:r w:rsidRPr="47F4DAF0">
        <w:rPr>
          <w:rFonts w:ascii="Arial" w:hAnsi="Arial" w:cs="Arial"/>
          <w:b w:val="0"/>
          <w:bCs w:val="0"/>
          <w:sz w:val="22"/>
          <w:szCs w:val="22"/>
        </w:rPr>
        <w:t>an Advance Care Plan?</w:t>
      </w:r>
      <w:r w:rsidR="000259F8" w:rsidRPr="47F4DAF0">
        <w:rPr>
          <w:rFonts w:ascii="Arial" w:hAnsi="Arial" w:cs="Arial"/>
          <w:b w:val="0"/>
          <w:bCs w:val="0"/>
          <w:sz w:val="22"/>
          <w:szCs w:val="22"/>
        </w:rPr>
        <w:t xml:space="preserve">  (ADVCAREPLN)  </w:t>
      </w:r>
    </w:p>
    <w:p w14:paraId="5F1CB6FF" w14:textId="4A9B23D5" w:rsidR="000B04CE" w:rsidRPr="006E696C" w:rsidRDefault="001143A3" w:rsidP="009C3D75">
      <w:pPr>
        <w:spacing w:after="240" w:line="276" w:lineRule="auto"/>
        <w:ind w:left="360"/>
        <w:rPr>
          <w:rFonts w:ascii="Arial" w:hAnsi="Arial" w:cs="Arial"/>
          <w:bCs/>
          <w:iCs/>
          <w:sz w:val="22"/>
          <w:szCs w:val="22"/>
        </w:rPr>
      </w:pPr>
      <w:r w:rsidRPr="006E696C">
        <w:rPr>
          <w:rFonts w:ascii="Arial" w:hAnsi="Arial" w:cs="Arial"/>
          <w:bCs/>
          <w:iCs/>
          <w:sz w:val="22"/>
          <w:szCs w:val="22"/>
        </w:rPr>
        <w:t>(</w:t>
      </w:r>
      <w:r w:rsidR="004F39EB" w:rsidRPr="006E696C">
        <w:rPr>
          <w:rFonts w:ascii="Arial" w:hAnsi="Arial" w:cs="Arial"/>
          <w:bCs/>
          <w:iCs/>
          <w:sz w:val="22"/>
          <w:szCs w:val="22"/>
        </w:rPr>
        <w:t>Note: P</w:t>
      </w:r>
      <w:r w:rsidR="00BA6A08" w:rsidRPr="006E696C">
        <w:rPr>
          <w:rFonts w:ascii="Arial" w:hAnsi="Arial" w:cs="Arial"/>
          <w:bCs/>
          <w:iCs/>
          <w:sz w:val="22"/>
          <w:szCs w:val="22"/>
        </w:rPr>
        <w:t xml:space="preserve">atients &lt; 18 years of age are </w:t>
      </w:r>
      <w:r w:rsidRPr="006E696C">
        <w:rPr>
          <w:rFonts w:ascii="Arial" w:hAnsi="Arial" w:cs="Arial"/>
          <w:bCs/>
          <w:iCs/>
          <w:sz w:val="22"/>
          <w:szCs w:val="22"/>
        </w:rPr>
        <w:t>excluded from Advance Care Plan)</w:t>
      </w:r>
      <w:r w:rsidR="00BA6A08" w:rsidRPr="006E696C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BA54002" w14:textId="2F830A7E" w:rsidR="000259F8" w:rsidRPr="006E696C" w:rsidRDefault="000259F8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Yes</w:t>
      </w:r>
    </w:p>
    <w:p w14:paraId="2938E714" w14:textId="1FD8425B" w:rsidR="00A24C55" w:rsidRPr="006E696C" w:rsidRDefault="00C7547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No</w:t>
      </w:r>
    </w:p>
    <w:p w14:paraId="032732A6" w14:textId="3E106710" w:rsidR="000259F8" w:rsidRPr="009C3D75" w:rsidRDefault="00866F4E" w:rsidP="009C3D75">
      <w:pPr>
        <w:pStyle w:val="Heading1"/>
        <w:numPr>
          <w:ilvl w:val="0"/>
          <w:numId w:val="4"/>
        </w:numPr>
        <w:spacing w:after="240" w:line="276" w:lineRule="auto"/>
        <w:rPr>
          <w:rFonts w:ascii="Arial" w:hAnsi="Arial" w:cs="Arial"/>
          <w:b w:val="0"/>
          <w:bCs w:val="0"/>
          <w:iCs/>
          <w:sz w:val="22"/>
          <w:szCs w:val="22"/>
        </w:rPr>
      </w:pPr>
      <w:r w:rsidRPr="47F4DAF0">
        <w:rPr>
          <w:rFonts w:ascii="Arial" w:hAnsi="Arial" w:cs="Arial"/>
          <w:b w:val="0"/>
          <w:bCs w:val="0"/>
          <w:sz w:val="22"/>
          <w:szCs w:val="22"/>
        </w:rPr>
        <w:t>Does the Transition Record include 24 hr/ 7 day Contact Information</w:t>
      </w:r>
      <w:r w:rsidR="00931CA6" w:rsidRPr="47F4DAF0">
        <w:rPr>
          <w:rFonts w:ascii="Arial" w:hAnsi="Arial" w:cs="Arial"/>
          <w:b w:val="0"/>
          <w:bCs w:val="0"/>
          <w:sz w:val="22"/>
          <w:szCs w:val="22"/>
        </w:rPr>
        <w:t xml:space="preserve"> for questions, concerns, or emergencies related to the inpatient stay</w:t>
      </w:r>
      <w:r w:rsidRPr="47F4DAF0">
        <w:rPr>
          <w:rFonts w:ascii="Arial" w:hAnsi="Arial" w:cs="Arial"/>
          <w:b w:val="0"/>
          <w:bCs w:val="0"/>
          <w:i/>
          <w:iCs/>
          <w:sz w:val="22"/>
          <w:szCs w:val="22"/>
        </w:rPr>
        <w:t>?</w:t>
      </w:r>
      <w:r w:rsidR="000259F8" w:rsidRPr="47F4DAF0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r w:rsidR="00ED37DA" w:rsidRPr="47F4DAF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259F8" w:rsidRPr="47F4DAF0">
        <w:rPr>
          <w:rFonts w:ascii="Arial" w:hAnsi="Arial" w:cs="Arial"/>
          <w:b w:val="0"/>
          <w:bCs w:val="0"/>
          <w:sz w:val="22"/>
          <w:szCs w:val="22"/>
        </w:rPr>
        <w:t xml:space="preserve">(CONTINFOHRDY) </w:t>
      </w:r>
    </w:p>
    <w:p w14:paraId="11CEBC0F" w14:textId="1DAB6050" w:rsidR="000259F8" w:rsidRPr="006E696C" w:rsidRDefault="000259F8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Yes</w:t>
      </w:r>
    </w:p>
    <w:p w14:paraId="0B28CA6D" w14:textId="20D00AFC" w:rsidR="00A24C55" w:rsidRPr="006E696C" w:rsidRDefault="00C7547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No</w:t>
      </w:r>
    </w:p>
    <w:p w14:paraId="5B7659ED" w14:textId="018BB2F1" w:rsidR="000259F8" w:rsidRPr="005F1FC1" w:rsidRDefault="00866F4E" w:rsidP="005F1FC1">
      <w:pPr>
        <w:pStyle w:val="Heading1"/>
        <w:numPr>
          <w:ilvl w:val="0"/>
          <w:numId w:val="4"/>
        </w:numPr>
        <w:spacing w:after="240"/>
        <w:rPr>
          <w:rFonts w:ascii="Arial" w:hAnsi="Arial" w:cs="Arial"/>
          <w:b w:val="0"/>
          <w:bCs w:val="0"/>
          <w:iCs/>
          <w:sz w:val="22"/>
          <w:szCs w:val="22"/>
        </w:rPr>
      </w:pPr>
      <w:r w:rsidRPr="47F4DAF0">
        <w:rPr>
          <w:rFonts w:ascii="Arial" w:hAnsi="Arial" w:cs="Arial"/>
          <w:b w:val="0"/>
          <w:bCs w:val="0"/>
          <w:sz w:val="22"/>
          <w:szCs w:val="22"/>
        </w:rPr>
        <w:t xml:space="preserve">Does the Transition Record include Contact Information for obtaining results of </w:t>
      </w:r>
      <w:r w:rsidR="00A812E7" w:rsidRPr="47F4DAF0">
        <w:rPr>
          <w:rFonts w:ascii="Arial" w:hAnsi="Arial" w:cs="Arial"/>
          <w:b w:val="0"/>
          <w:bCs w:val="0"/>
          <w:sz w:val="22"/>
          <w:szCs w:val="22"/>
        </w:rPr>
        <w:t>S</w:t>
      </w:r>
      <w:r w:rsidRPr="47F4DAF0">
        <w:rPr>
          <w:rFonts w:ascii="Arial" w:hAnsi="Arial" w:cs="Arial"/>
          <w:b w:val="0"/>
          <w:bCs w:val="0"/>
          <w:sz w:val="22"/>
          <w:szCs w:val="22"/>
        </w:rPr>
        <w:t xml:space="preserve">tudies </w:t>
      </w:r>
      <w:r w:rsidR="00A812E7" w:rsidRPr="47F4DAF0">
        <w:rPr>
          <w:rFonts w:ascii="Arial" w:hAnsi="Arial" w:cs="Arial"/>
          <w:b w:val="0"/>
          <w:bCs w:val="0"/>
          <w:sz w:val="22"/>
          <w:szCs w:val="22"/>
        </w:rPr>
        <w:t>P</w:t>
      </w:r>
      <w:r w:rsidRPr="47F4DAF0">
        <w:rPr>
          <w:rFonts w:ascii="Arial" w:hAnsi="Arial" w:cs="Arial"/>
          <w:b w:val="0"/>
          <w:bCs w:val="0"/>
          <w:sz w:val="22"/>
          <w:szCs w:val="22"/>
        </w:rPr>
        <w:t xml:space="preserve">ending at </w:t>
      </w:r>
      <w:r w:rsidR="00A812E7" w:rsidRPr="47F4DAF0">
        <w:rPr>
          <w:rFonts w:ascii="Arial" w:hAnsi="Arial" w:cs="Arial"/>
          <w:b w:val="0"/>
          <w:bCs w:val="0"/>
          <w:sz w:val="22"/>
          <w:szCs w:val="22"/>
        </w:rPr>
        <w:t>D</w:t>
      </w:r>
      <w:r w:rsidRPr="47F4DAF0">
        <w:rPr>
          <w:rFonts w:ascii="Arial" w:hAnsi="Arial" w:cs="Arial"/>
          <w:b w:val="0"/>
          <w:bCs w:val="0"/>
          <w:sz w:val="22"/>
          <w:szCs w:val="22"/>
        </w:rPr>
        <w:t>ischarge</w:t>
      </w:r>
      <w:r w:rsidR="00C13169" w:rsidRPr="47F4DAF0">
        <w:rPr>
          <w:rFonts w:ascii="Arial" w:hAnsi="Arial" w:cs="Arial"/>
          <w:b w:val="0"/>
          <w:bCs w:val="0"/>
          <w:sz w:val="22"/>
          <w:szCs w:val="22"/>
        </w:rPr>
        <w:t xml:space="preserve"> or documentation that no studies were pending</w:t>
      </w:r>
      <w:r w:rsidRPr="47F4DAF0">
        <w:rPr>
          <w:rFonts w:ascii="Arial" w:hAnsi="Arial" w:cs="Arial"/>
          <w:b w:val="0"/>
          <w:bCs w:val="0"/>
          <w:sz w:val="22"/>
          <w:szCs w:val="22"/>
        </w:rPr>
        <w:t>?</w:t>
      </w:r>
      <w:r w:rsidR="000259F8" w:rsidRPr="47F4DAF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13169" w:rsidRPr="47F4DAF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143A3" w:rsidRPr="47F4DAF0">
        <w:rPr>
          <w:rFonts w:ascii="Arial" w:hAnsi="Arial" w:cs="Arial"/>
          <w:b w:val="0"/>
          <w:bCs w:val="0"/>
          <w:sz w:val="22"/>
          <w:szCs w:val="22"/>
        </w:rPr>
        <w:t>(</w:t>
      </w:r>
      <w:r w:rsidR="00C13169" w:rsidRPr="47F4DAF0">
        <w:rPr>
          <w:rFonts w:ascii="Arial" w:hAnsi="Arial" w:cs="Arial"/>
          <w:b w:val="0"/>
          <w:bCs w:val="0"/>
          <w:sz w:val="22"/>
          <w:szCs w:val="22"/>
        </w:rPr>
        <w:t>Note- If documentation of “no studies pending”, select Ye</w:t>
      </w:r>
      <w:r w:rsidR="00ED37DA" w:rsidRPr="47F4DAF0">
        <w:rPr>
          <w:rFonts w:ascii="Arial" w:hAnsi="Arial" w:cs="Arial"/>
          <w:b w:val="0"/>
          <w:bCs w:val="0"/>
          <w:sz w:val="22"/>
          <w:szCs w:val="22"/>
        </w:rPr>
        <w:t xml:space="preserve">s)  </w:t>
      </w:r>
      <w:r w:rsidR="000259F8" w:rsidRPr="47F4DAF0">
        <w:rPr>
          <w:rFonts w:ascii="Arial" w:hAnsi="Arial" w:cs="Arial"/>
          <w:b w:val="0"/>
          <w:bCs w:val="0"/>
          <w:sz w:val="22"/>
          <w:szCs w:val="22"/>
        </w:rPr>
        <w:t xml:space="preserve">(CONTINFOSTPEND) </w:t>
      </w:r>
    </w:p>
    <w:p w14:paraId="6664B28F" w14:textId="42BA0B0D" w:rsidR="000259F8" w:rsidRPr="006E696C" w:rsidRDefault="000259F8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Yes</w:t>
      </w:r>
    </w:p>
    <w:p w14:paraId="1CB029DC" w14:textId="75CA64E4" w:rsidR="00D461AC" w:rsidRPr="006E696C" w:rsidRDefault="00C7547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No</w:t>
      </w:r>
    </w:p>
    <w:p w14:paraId="7164BFCA" w14:textId="5897C023" w:rsidR="00BC25AB" w:rsidRPr="005F1FC1" w:rsidRDefault="001B2B91" w:rsidP="005F1FC1">
      <w:pPr>
        <w:pStyle w:val="Heading1"/>
        <w:numPr>
          <w:ilvl w:val="0"/>
          <w:numId w:val="4"/>
        </w:numPr>
        <w:spacing w:after="24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47F4DAF0">
        <w:rPr>
          <w:rStyle w:val="MessageHeaderLabel"/>
          <w:rFonts w:cs="Arial"/>
          <w:sz w:val="22"/>
          <w:szCs w:val="22"/>
        </w:rPr>
        <w:t>Does the Transition Record include a Plan for Follow-up Care related to the inpatient stay</w:t>
      </w:r>
      <w:r w:rsidRPr="47F4DAF0">
        <w:rPr>
          <w:rStyle w:val="MessageHeaderLabel"/>
          <w:rFonts w:cs="Arial"/>
          <w:i/>
          <w:iCs/>
          <w:sz w:val="22"/>
          <w:szCs w:val="22"/>
        </w:rPr>
        <w:t xml:space="preserve"> </w:t>
      </w:r>
      <w:r w:rsidRPr="47F4DAF0">
        <w:rPr>
          <w:rStyle w:val="MessageHeaderLabel"/>
          <w:rFonts w:cs="Arial"/>
          <w:sz w:val="22"/>
          <w:szCs w:val="22"/>
        </w:rPr>
        <w:t xml:space="preserve">OR documentation by a physician of no follow-up care required OR patient is a transfer to another inpatient </w:t>
      </w:r>
      <w:r w:rsidR="00C13169" w:rsidRPr="47F4DAF0">
        <w:rPr>
          <w:rStyle w:val="MessageHeaderLabel"/>
          <w:rFonts w:cs="Arial"/>
          <w:sz w:val="22"/>
          <w:szCs w:val="22"/>
        </w:rPr>
        <w:t>site of care</w:t>
      </w:r>
      <w:r w:rsidRPr="47F4DAF0">
        <w:rPr>
          <w:rStyle w:val="MessageHeaderLabel"/>
          <w:rFonts w:cs="Arial"/>
          <w:sz w:val="22"/>
          <w:szCs w:val="22"/>
        </w:rPr>
        <w:t>?</w:t>
      </w:r>
      <w:r w:rsidR="00ED37DA" w:rsidRPr="47F4DAF0">
        <w:rPr>
          <w:rStyle w:val="MessageHeaderLabel"/>
          <w:rFonts w:cs="Arial"/>
          <w:b/>
          <w:sz w:val="22"/>
          <w:szCs w:val="22"/>
        </w:rPr>
        <w:t xml:space="preserve"> </w:t>
      </w:r>
      <w:r w:rsidR="00ED37DA" w:rsidRPr="47F4DAF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BC25AB" w:rsidRPr="47F4DAF0">
        <w:rPr>
          <w:rFonts w:ascii="Arial" w:hAnsi="Arial" w:cs="Arial"/>
          <w:b w:val="0"/>
          <w:bCs w:val="0"/>
          <w:sz w:val="22"/>
          <w:szCs w:val="22"/>
        </w:rPr>
        <w:t>(</w:t>
      </w:r>
      <w:r w:rsidR="005F49D3" w:rsidRPr="47F4DAF0">
        <w:rPr>
          <w:rFonts w:ascii="Arial" w:hAnsi="Arial" w:cs="Arial"/>
          <w:b w:val="0"/>
          <w:bCs w:val="0"/>
          <w:sz w:val="22"/>
          <w:szCs w:val="22"/>
        </w:rPr>
        <w:t>PLANFUP</w:t>
      </w:r>
      <w:r w:rsidR="00BC25AB" w:rsidRPr="47F4DAF0">
        <w:rPr>
          <w:rFonts w:ascii="Arial" w:hAnsi="Arial" w:cs="Arial"/>
          <w:b w:val="0"/>
          <w:bCs w:val="0"/>
          <w:sz w:val="22"/>
          <w:szCs w:val="22"/>
        </w:rPr>
        <w:t xml:space="preserve">) </w:t>
      </w:r>
    </w:p>
    <w:p w14:paraId="411E8EA9" w14:textId="6EE5EBA0" w:rsidR="00BC25AB" w:rsidRPr="006E696C" w:rsidRDefault="00BC25AB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Yes</w:t>
      </w:r>
    </w:p>
    <w:p w14:paraId="441F6A59" w14:textId="7DCEA44E" w:rsidR="00C13169" w:rsidRPr="006E696C" w:rsidRDefault="00C7547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No</w:t>
      </w:r>
    </w:p>
    <w:p w14:paraId="1BD985B1" w14:textId="3026A187" w:rsidR="00BC25AB" w:rsidRPr="005F1FC1" w:rsidRDefault="00866F4E" w:rsidP="005F1FC1">
      <w:pPr>
        <w:pStyle w:val="Heading1"/>
        <w:numPr>
          <w:ilvl w:val="0"/>
          <w:numId w:val="4"/>
        </w:numPr>
        <w:spacing w:after="240" w:line="276" w:lineRule="auto"/>
        <w:rPr>
          <w:rFonts w:ascii="Arial" w:hAnsi="Arial" w:cs="Arial"/>
          <w:b w:val="0"/>
          <w:bCs w:val="0"/>
          <w:iCs/>
          <w:sz w:val="22"/>
          <w:szCs w:val="22"/>
        </w:rPr>
      </w:pPr>
      <w:bookmarkStart w:id="0" w:name="_Hlk73019135"/>
      <w:r w:rsidRPr="47F4DAF0">
        <w:rPr>
          <w:rFonts w:ascii="Arial" w:hAnsi="Arial" w:cs="Arial"/>
          <w:b w:val="0"/>
          <w:bCs w:val="0"/>
          <w:sz w:val="22"/>
          <w:szCs w:val="22"/>
        </w:rPr>
        <w:t xml:space="preserve">Does the Transition Record include the </w:t>
      </w:r>
      <w:r w:rsidR="007A4440" w:rsidRPr="47F4DAF0">
        <w:rPr>
          <w:rFonts w:ascii="Arial" w:hAnsi="Arial" w:cs="Arial"/>
          <w:b w:val="0"/>
          <w:bCs w:val="0"/>
          <w:sz w:val="22"/>
          <w:szCs w:val="22"/>
        </w:rPr>
        <w:t>name of the</w:t>
      </w:r>
      <w:r w:rsidR="009E5C76" w:rsidRPr="47F4DAF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47F4DAF0">
        <w:rPr>
          <w:rFonts w:ascii="Arial" w:hAnsi="Arial" w:cs="Arial"/>
          <w:b w:val="0"/>
          <w:bCs w:val="0"/>
          <w:sz w:val="22"/>
          <w:szCs w:val="22"/>
        </w:rPr>
        <w:t>Primary Physician or other Health Care Professional or site designated for follow-up</w:t>
      </w:r>
      <w:r w:rsidR="00B375CF" w:rsidRPr="47F4DAF0">
        <w:rPr>
          <w:rFonts w:ascii="Arial" w:hAnsi="Arial" w:cs="Arial"/>
          <w:b w:val="0"/>
          <w:bCs w:val="0"/>
          <w:sz w:val="22"/>
          <w:szCs w:val="22"/>
        </w:rPr>
        <w:t xml:space="preserve"> care</w:t>
      </w:r>
      <w:r w:rsidRPr="47F4DAF0">
        <w:rPr>
          <w:rFonts w:ascii="Arial" w:hAnsi="Arial" w:cs="Arial"/>
          <w:b w:val="0"/>
          <w:bCs w:val="0"/>
          <w:sz w:val="22"/>
          <w:szCs w:val="22"/>
        </w:rPr>
        <w:t>?</w:t>
      </w:r>
      <w:r w:rsidR="00BC25AB" w:rsidRPr="47F4DAF0">
        <w:rPr>
          <w:rFonts w:ascii="Arial" w:hAnsi="Arial" w:cs="Arial"/>
          <w:b w:val="0"/>
          <w:bCs w:val="0"/>
          <w:sz w:val="22"/>
          <w:szCs w:val="22"/>
        </w:rPr>
        <w:t xml:space="preserve">  (</w:t>
      </w:r>
      <w:r w:rsidR="005F49D3" w:rsidRPr="47F4DAF0">
        <w:rPr>
          <w:rFonts w:ascii="Arial" w:hAnsi="Arial" w:cs="Arial"/>
          <w:b w:val="0"/>
          <w:bCs w:val="0"/>
          <w:sz w:val="22"/>
          <w:szCs w:val="22"/>
        </w:rPr>
        <w:t>PPFUP</w:t>
      </w:r>
      <w:r w:rsidR="00BC25AB" w:rsidRPr="47F4DAF0">
        <w:rPr>
          <w:rFonts w:ascii="Arial" w:hAnsi="Arial" w:cs="Arial"/>
          <w:b w:val="0"/>
          <w:bCs w:val="0"/>
          <w:sz w:val="22"/>
          <w:szCs w:val="22"/>
        </w:rPr>
        <w:t xml:space="preserve">) </w:t>
      </w:r>
    </w:p>
    <w:p w14:paraId="02EA999E" w14:textId="66EE5DA4" w:rsidR="00BC25AB" w:rsidRPr="006E696C" w:rsidRDefault="00BC25AB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Yes</w:t>
      </w:r>
    </w:p>
    <w:p w14:paraId="005F547A" w14:textId="609923B0" w:rsidR="00BC25AB" w:rsidRPr="006E696C" w:rsidRDefault="00C7547C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sz w:val="22"/>
          <w:szCs w:val="22"/>
        </w:rPr>
        <w:t>No</w:t>
      </w:r>
      <w:bookmarkEnd w:id="0"/>
    </w:p>
    <w:p w14:paraId="0EFBE110" w14:textId="6F149D2A" w:rsidR="00EB76B6" w:rsidRPr="0020762C" w:rsidRDefault="007C7109" w:rsidP="009D64D5">
      <w:pPr>
        <w:pStyle w:val="Heading1"/>
        <w:numPr>
          <w:ilvl w:val="0"/>
          <w:numId w:val="4"/>
        </w:numPr>
        <w:spacing w:after="240" w:line="276" w:lineRule="auto"/>
        <w:rPr>
          <w:rFonts w:ascii="Arial" w:hAnsi="Arial" w:cs="Arial"/>
          <w:b w:val="0"/>
          <w:bCs w:val="0"/>
        </w:rPr>
      </w:pPr>
      <w:r w:rsidRPr="47F4DAF0">
        <w:rPr>
          <w:rStyle w:val="SubtleEmphasis"/>
          <w:b w:val="0"/>
          <w:i w:val="0"/>
          <w:u w:val="none"/>
        </w:rPr>
        <w:t>Is there documentation in the medical record of patient refusal of transmission to the next site of care, physician, or other health care professional designated for follow-up care</w:t>
      </w:r>
      <w:r w:rsidR="00EB76B6" w:rsidRPr="47F4DAF0">
        <w:rPr>
          <w:rStyle w:val="SubtleEmphasis"/>
          <w:b w:val="0"/>
          <w:i w:val="0"/>
          <w:u w:val="none"/>
        </w:rPr>
        <w:t xml:space="preserve">?  (PATROT) </w:t>
      </w:r>
    </w:p>
    <w:p w14:paraId="6FF5EEDD" w14:textId="6B597660" w:rsidR="00EB76B6" w:rsidRPr="006E696C" w:rsidRDefault="00EB76B6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Style w:val="Emphasis"/>
          <w:i w:val="0"/>
          <w:iCs/>
        </w:rPr>
      </w:pPr>
      <w:r w:rsidRPr="006E696C">
        <w:rPr>
          <w:rStyle w:val="Emphasis"/>
          <w:i w:val="0"/>
          <w:iCs/>
        </w:rPr>
        <w:t>Yes</w:t>
      </w:r>
      <w:r w:rsidR="000E0A58" w:rsidRPr="006E696C">
        <w:rPr>
          <w:rStyle w:val="Emphasis"/>
          <w:i w:val="0"/>
          <w:iCs/>
        </w:rPr>
        <w:t>. If yes, review ends.</w:t>
      </w:r>
    </w:p>
    <w:p w14:paraId="1889DAE7" w14:textId="15AD1D6C" w:rsidR="00EB76B6" w:rsidRPr="006E696C" w:rsidRDefault="00EB76B6" w:rsidP="006E696C">
      <w:pPr>
        <w:pStyle w:val="ListParagraph"/>
        <w:numPr>
          <w:ilvl w:val="0"/>
          <w:numId w:val="17"/>
        </w:numPr>
        <w:spacing w:after="80" w:line="276" w:lineRule="auto"/>
        <w:ind w:left="1080"/>
        <w:contextualSpacing w:val="0"/>
        <w:rPr>
          <w:rStyle w:val="Emphasis"/>
          <w:i w:val="0"/>
          <w:iCs/>
        </w:rPr>
      </w:pPr>
      <w:r w:rsidRPr="006E696C">
        <w:rPr>
          <w:rStyle w:val="Emphasis"/>
          <w:i w:val="0"/>
          <w:iCs/>
        </w:rPr>
        <w:t>No</w:t>
      </w:r>
    </w:p>
    <w:p w14:paraId="67DEB785" w14:textId="1D328541" w:rsidR="00D461AC" w:rsidRPr="009D64D5" w:rsidRDefault="00866F4E" w:rsidP="009D64D5">
      <w:pPr>
        <w:pStyle w:val="Heading1"/>
        <w:numPr>
          <w:ilvl w:val="0"/>
          <w:numId w:val="4"/>
        </w:numPr>
        <w:spacing w:after="240" w:line="276" w:lineRule="auto"/>
        <w:rPr>
          <w:rFonts w:ascii="Arial" w:hAnsi="Arial" w:cs="Arial"/>
          <w:b w:val="0"/>
          <w:bCs w:val="0"/>
          <w:iCs/>
          <w:sz w:val="22"/>
          <w:szCs w:val="22"/>
        </w:rPr>
      </w:pPr>
      <w:r w:rsidRPr="47F4DAF0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What </w:t>
      </w:r>
      <w:r w:rsidR="00B67BF0" w:rsidRPr="47F4DAF0">
        <w:rPr>
          <w:rFonts w:ascii="Arial" w:hAnsi="Arial" w:cs="Arial"/>
          <w:b w:val="0"/>
          <w:bCs w:val="0"/>
          <w:sz w:val="22"/>
          <w:szCs w:val="22"/>
        </w:rPr>
        <w:t>wa</w:t>
      </w:r>
      <w:r w:rsidRPr="47F4DAF0">
        <w:rPr>
          <w:rFonts w:ascii="Arial" w:hAnsi="Arial" w:cs="Arial"/>
          <w:b w:val="0"/>
          <w:bCs w:val="0"/>
          <w:sz w:val="22"/>
          <w:szCs w:val="22"/>
        </w:rPr>
        <w:t xml:space="preserve">s the date </w:t>
      </w:r>
      <w:r w:rsidR="007A4440" w:rsidRPr="47F4DAF0">
        <w:rPr>
          <w:rFonts w:ascii="Arial" w:hAnsi="Arial" w:cs="Arial"/>
          <w:b w:val="0"/>
          <w:bCs w:val="0"/>
          <w:sz w:val="22"/>
          <w:szCs w:val="22"/>
        </w:rPr>
        <w:t>documented in the medical record</w:t>
      </w:r>
      <w:r w:rsidR="00BA6A08" w:rsidRPr="47F4DAF0">
        <w:rPr>
          <w:rFonts w:ascii="Arial" w:hAnsi="Arial" w:cs="Arial"/>
          <w:b w:val="0"/>
          <w:bCs w:val="0"/>
          <w:sz w:val="22"/>
          <w:szCs w:val="22"/>
        </w:rPr>
        <w:t xml:space="preserve"> that</w:t>
      </w:r>
      <w:r w:rsidR="007A4440" w:rsidRPr="47F4DAF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47F4DAF0">
        <w:rPr>
          <w:rFonts w:ascii="Arial" w:hAnsi="Arial" w:cs="Arial"/>
          <w:b w:val="0"/>
          <w:bCs w:val="0"/>
          <w:sz w:val="22"/>
          <w:szCs w:val="22"/>
        </w:rPr>
        <w:t>the Transition Record was transmitted</w:t>
      </w:r>
      <w:r w:rsidR="009E5C76" w:rsidRPr="47F4DAF0">
        <w:rPr>
          <w:rFonts w:ascii="Arial" w:hAnsi="Arial" w:cs="Arial"/>
          <w:b w:val="0"/>
          <w:bCs w:val="0"/>
          <w:sz w:val="22"/>
          <w:szCs w:val="22"/>
        </w:rPr>
        <w:t xml:space="preserve"> to the next provider or site of care</w:t>
      </w:r>
      <w:r w:rsidRPr="47F4DAF0">
        <w:rPr>
          <w:rFonts w:ascii="Arial" w:hAnsi="Arial" w:cs="Arial"/>
          <w:b w:val="0"/>
          <w:bCs w:val="0"/>
          <w:sz w:val="22"/>
          <w:szCs w:val="22"/>
        </w:rPr>
        <w:t>?</w:t>
      </w:r>
      <w:r w:rsidR="00225C4C" w:rsidRPr="47F4DAF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03C87" w:rsidRPr="47F4DAF0">
        <w:rPr>
          <w:rFonts w:ascii="Arial" w:hAnsi="Arial" w:cs="Arial"/>
          <w:b w:val="0"/>
          <w:bCs w:val="0"/>
          <w:sz w:val="22"/>
          <w:szCs w:val="22"/>
        </w:rPr>
        <w:t>(Note: For patients transferred to another site of care,</w:t>
      </w:r>
      <w:r w:rsidR="001715D6" w:rsidRPr="47F4DAF0">
        <w:rPr>
          <w:rFonts w:ascii="Arial" w:hAnsi="Arial" w:cs="Arial"/>
          <w:b w:val="0"/>
          <w:bCs w:val="0"/>
          <w:sz w:val="22"/>
          <w:szCs w:val="22"/>
        </w:rPr>
        <w:t xml:space="preserve"> document</w:t>
      </w:r>
      <w:r w:rsidR="00903C87" w:rsidRPr="47F4DAF0">
        <w:rPr>
          <w:rFonts w:ascii="Arial" w:hAnsi="Arial" w:cs="Arial"/>
          <w:b w:val="0"/>
          <w:bCs w:val="0"/>
          <w:sz w:val="22"/>
          <w:szCs w:val="22"/>
        </w:rPr>
        <w:t xml:space="preserve"> the date of discharge) </w:t>
      </w:r>
      <w:r w:rsidR="00ED37DA" w:rsidRPr="47F4DAF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25C4C" w:rsidRPr="47F4DAF0">
        <w:rPr>
          <w:rFonts w:ascii="Arial" w:hAnsi="Arial" w:cs="Arial"/>
          <w:b w:val="0"/>
          <w:bCs w:val="0"/>
          <w:sz w:val="22"/>
          <w:szCs w:val="22"/>
        </w:rPr>
        <w:t>(</w:t>
      </w:r>
      <w:r w:rsidR="005F49D3" w:rsidRPr="47F4DAF0">
        <w:rPr>
          <w:rFonts w:ascii="Arial" w:hAnsi="Arial" w:cs="Arial"/>
          <w:b w:val="0"/>
          <w:bCs w:val="0"/>
          <w:sz w:val="22"/>
          <w:szCs w:val="22"/>
        </w:rPr>
        <w:t>TRDATE</w:t>
      </w:r>
      <w:r w:rsidR="00225C4C" w:rsidRPr="47F4DAF0">
        <w:rPr>
          <w:rFonts w:ascii="Arial" w:hAnsi="Arial" w:cs="Arial"/>
          <w:b w:val="0"/>
          <w:bCs w:val="0"/>
          <w:sz w:val="22"/>
          <w:szCs w:val="22"/>
        </w:rPr>
        <w:t>)</w:t>
      </w:r>
    </w:p>
    <w:p w14:paraId="5B97F9AE" w14:textId="41BB17E0" w:rsidR="00D461AC" w:rsidRPr="006E696C" w:rsidRDefault="00D461AC" w:rsidP="006E696C">
      <w:pPr>
        <w:spacing w:line="276" w:lineRule="auto"/>
        <w:ind w:left="360" w:firstLine="360"/>
        <w:rPr>
          <w:rFonts w:ascii="Arial" w:hAnsi="Arial" w:cs="Arial"/>
          <w:sz w:val="22"/>
          <w:szCs w:val="22"/>
        </w:rPr>
      </w:pPr>
      <w:r w:rsidRPr="006E696C">
        <w:rPr>
          <w:rFonts w:ascii="Arial" w:hAnsi="Arial" w:cs="Arial"/>
          <w:bCs/>
          <w:iCs/>
          <w:sz w:val="22"/>
          <w:szCs w:val="22"/>
        </w:rPr>
        <w:t xml:space="preserve"> </w:t>
      </w:r>
      <w:r w:rsidR="00761BA1" w:rsidRPr="006E696C">
        <w:rPr>
          <w:rFonts w:ascii="Arial" w:hAnsi="Arial" w:cs="Arial"/>
          <w:sz w:val="22"/>
          <w:szCs w:val="22"/>
        </w:rPr>
        <w:t>___ ___-___ ___-___ ___ ___ ___</w:t>
      </w:r>
      <w:r w:rsidR="00065AF8" w:rsidRPr="006E696C">
        <w:rPr>
          <w:rFonts w:ascii="Arial" w:hAnsi="Arial" w:cs="Arial"/>
          <w:sz w:val="22"/>
          <w:szCs w:val="22"/>
        </w:rPr>
        <w:tab/>
      </w:r>
      <w:r w:rsidRPr="006E696C">
        <w:rPr>
          <w:rFonts w:ascii="Arial" w:hAnsi="Arial" w:cs="Arial"/>
          <w:bCs/>
          <w:iCs/>
          <w:sz w:val="22"/>
          <w:szCs w:val="22"/>
        </w:rPr>
        <w:t>(MM-DD-YY or UTD)</w:t>
      </w:r>
    </w:p>
    <w:sectPr w:rsidR="00D461AC" w:rsidRPr="006E696C" w:rsidSect="00281AB7">
      <w:headerReference w:type="default" r:id="rId11"/>
      <w:footerReference w:type="default" r:id="rId12"/>
      <w:pgSz w:w="12240" w:h="15840"/>
      <w:pgMar w:top="450" w:right="1152" w:bottom="1152" w:left="1152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E1DC" w14:textId="77777777" w:rsidR="0092673F" w:rsidRDefault="0092673F" w:rsidP="00D461AC">
      <w:r>
        <w:separator/>
      </w:r>
    </w:p>
  </w:endnote>
  <w:endnote w:type="continuationSeparator" w:id="0">
    <w:p w14:paraId="0BE814AC" w14:textId="77777777" w:rsidR="0092673F" w:rsidRDefault="0092673F" w:rsidP="00D461AC">
      <w:r>
        <w:continuationSeparator/>
      </w:r>
    </w:p>
  </w:endnote>
  <w:endnote w:type="continuationNotice" w:id="1">
    <w:p w14:paraId="4D6A7204" w14:textId="77777777" w:rsidR="0092673F" w:rsidRDefault="00926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E710" w14:textId="3F616C8F" w:rsidR="00C13169" w:rsidRPr="000E2D52" w:rsidRDefault="00E60A1E" w:rsidP="00484435">
    <w:pPr>
      <w:pStyle w:val="Footer"/>
      <w:pBdr>
        <w:top w:val="single" w:sz="4" w:space="1" w:color="auto"/>
      </w:pBdr>
      <w:rPr>
        <w:i/>
        <w:iCs/>
        <w:sz w:val="20"/>
        <w:szCs w:val="20"/>
      </w:rPr>
    </w:pPr>
    <w:r w:rsidRPr="00E60A1E">
      <w:rPr>
        <w:color w:val="000000" w:themeColor="text1"/>
        <w:sz w:val="16"/>
        <w:szCs w:val="16"/>
      </w:rPr>
      <w:t>RY23 EOHHS Hospital Clinical Quality Incentive Program Technical Specifications Manual (v1.0)</w:t>
    </w:r>
    <w:r w:rsidR="00470B08">
      <w:rPr>
        <w:sz w:val="16"/>
        <w:szCs w:val="16"/>
      </w:rPr>
      <w:tab/>
    </w:r>
    <w:r w:rsidR="00C13169" w:rsidRPr="000E2D52">
      <w:rPr>
        <w:sz w:val="16"/>
        <w:szCs w:val="16"/>
      </w:rPr>
      <w:t xml:space="preserve"> </w:t>
    </w:r>
    <w:r w:rsidR="00C13169" w:rsidRPr="000E2D52">
      <w:rPr>
        <w:sz w:val="16"/>
        <w:szCs w:val="16"/>
      </w:rPr>
      <w:tab/>
    </w:r>
    <w:r w:rsidR="00267B15" w:rsidRPr="000E2D52">
      <w:rPr>
        <w:rStyle w:val="PageNumber"/>
        <w:sz w:val="20"/>
        <w:szCs w:val="20"/>
      </w:rPr>
      <w:fldChar w:fldCharType="begin"/>
    </w:r>
    <w:r w:rsidR="00C13169" w:rsidRPr="000E2D52">
      <w:rPr>
        <w:rStyle w:val="PageNumber"/>
        <w:sz w:val="20"/>
        <w:szCs w:val="20"/>
      </w:rPr>
      <w:instrText xml:space="preserve"> PAGE </w:instrText>
    </w:r>
    <w:r w:rsidR="00267B15" w:rsidRPr="000E2D52">
      <w:rPr>
        <w:rStyle w:val="PageNumber"/>
        <w:sz w:val="20"/>
        <w:szCs w:val="20"/>
      </w:rPr>
      <w:fldChar w:fldCharType="separate"/>
    </w:r>
    <w:r w:rsidR="004B3DB3">
      <w:rPr>
        <w:rStyle w:val="PageNumber"/>
        <w:noProof/>
        <w:sz w:val="20"/>
        <w:szCs w:val="20"/>
      </w:rPr>
      <w:t>1</w:t>
    </w:r>
    <w:r w:rsidR="00267B15" w:rsidRPr="000E2D52">
      <w:rPr>
        <w:rStyle w:val="PageNumber"/>
        <w:sz w:val="20"/>
        <w:szCs w:val="20"/>
      </w:rPr>
      <w:fldChar w:fldCharType="end"/>
    </w:r>
  </w:p>
  <w:p w14:paraId="76B10AE1" w14:textId="758AF4DF" w:rsidR="00C13169" w:rsidRPr="00484435" w:rsidRDefault="00C13169" w:rsidP="00484435">
    <w:pPr>
      <w:pStyle w:val="Footer"/>
      <w:pBdr>
        <w:top w:val="single" w:sz="4" w:space="1" w:color="auto"/>
      </w:pBdr>
      <w:rPr>
        <w:sz w:val="16"/>
        <w:szCs w:val="16"/>
      </w:rPr>
    </w:pPr>
    <w:r w:rsidRPr="000E2D52">
      <w:rPr>
        <w:iCs/>
        <w:sz w:val="16"/>
        <w:szCs w:val="16"/>
      </w:rPr>
      <w:t xml:space="preserve">Effective with </w:t>
    </w:r>
    <w:r>
      <w:rPr>
        <w:iCs/>
        <w:sz w:val="16"/>
        <w:szCs w:val="16"/>
      </w:rPr>
      <w:t>Q</w:t>
    </w:r>
    <w:r w:rsidR="00C46E8B">
      <w:rPr>
        <w:iCs/>
        <w:sz w:val="16"/>
        <w:szCs w:val="16"/>
      </w:rPr>
      <w:t>3</w:t>
    </w:r>
    <w:r>
      <w:rPr>
        <w:iCs/>
        <w:sz w:val="16"/>
        <w:szCs w:val="16"/>
      </w:rPr>
      <w:t>-</w:t>
    </w:r>
    <w:r w:rsidRPr="000E2D52">
      <w:rPr>
        <w:iCs/>
        <w:sz w:val="16"/>
        <w:szCs w:val="16"/>
      </w:rPr>
      <w:t>20</w:t>
    </w:r>
    <w:r w:rsidR="00EB76B6">
      <w:rPr>
        <w:iCs/>
        <w:sz w:val="16"/>
        <w:szCs w:val="16"/>
      </w:rPr>
      <w:t>2</w:t>
    </w:r>
    <w:r w:rsidR="006C375E">
      <w:rPr>
        <w:iCs/>
        <w:sz w:val="16"/>
        <w:szCs w:val="16"/>
      </w:rPr>
      <w:t>3</w:t>
    </w:r>
    <w:r>
      <w:rPr>
        <w:iCs/>
        <w:sz w:val="16"/>
        <w:szCs w:val="16"/>
      </w:rPr>
      <w:t xml:space="preserve"> </w:t>
    </w:r>
    <w:r w:rsidRPr="000E2D52">
      <w:rPr>
        <w:iCs/>
        <w:sz w:val="16"/>
        <w:szCs w:val="16"/>
      </w:rPr>
      <w:t>discharges (</w:t>
    </w:r>
    <w:r w:rsidR="00FA772C">
      <w:rPr>
        <w:iCs/>
        <w:sz w:val="16"/>
        <w:szCs w:val="16"/>
      </w:rPr>
      <w:t>0</w:t>
    </w:r>
    <w:r w:rsidR="00C46E8B">
      <w:rPr>
        <w:iCs/>
        <w:sz w:val="16"/>
        <w:szCs w:val="16"/>
      </w:rPr>
      <w:t>7</w:t>
    </w:r>
    <w:r>
      <w:rPr>
        <w:iCs/>
        <w:sz w:val="16"/>
        <w:szCs w:val="16"/>
      </w:rPr>
      <w:t>/01/20</w:t>
    </w:r>
    <w:r w:rsidR="006C375E">
      <w:rPr>
        <w:iCs/>
        <w:sz w:val="16"/>
        <w:szCs w:val="16"/>
      </w:rPr>
      <w:t>23</w:t>
    </w:r>
    <w:r w:rsidRPr="000E2D52">
      <w:rPr>
        <w:iCs/>
        <w:sz w:val="16"/>
        <w:szCs w:val="16"/>
      </w:rPr>
      <w:t>)</w:t>
    </w:r>
    <w:r w:rsidRPr="00312263">
      <w:rPr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E561" w14:textId="77777777" w:rsidR="0092673F" w:rsidRDefault="0092673F" w:rsidP="00D461AC">
      <w:r>
        <w:separator/>
      </w:r>
    </w:p>
  </w:footnote>
  <w:footnote w:type="continuationSeparator" w:id="0">
    <w:p w14:paraId="594F472C" w14:textId="77777777" w:rsidR="0092673F" w:rsidRDefault="0092673F" w:rsidP="00D461AC">
      <w:r>
        <w:continuationSeparator/>
      </w:r>
    </w:p>
  </w:footnote>
  <w:footnote w:type="continuationNotice" w:id="1">
    <w:p w14:paraId="74729366" w14:textId="77777777" w:rsidR="0092673F" w:rsidRDefault="00926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366BA20F" w14:paraId="1B398DD6" w14:textId="77777777" w:rsidTr="366BA20F">
      <w:trPr>
        <w:trHeight w:val="300"/>
      </w:trPr>
      <w:tc>
        <w:tcPr>
          <w:tcW w:w="3310" w:type="dxa"/>
        </w:tcPr>
        <w:p w14:paraId="5DAFBB96" w14:textId="3A709FFA" w:rsidR="366BA20F" w:rsidRDefault="366BA20F" w:rsidP="366BA20F">
          <w:pPr>
            <w:pStyle w:val="Header"/>
            <w:ind w:left="-115"/>
          </w:pPr>
        </w:p>
      </w:tc>
      <w:tc>
        <w:tcPr>
          <w:tcW w:w="3310" w:type="dxa"/>
        </w:tcPr>
        <w:p w14:paraId="390DE393" w14:textId="225BFBA4" w:rsidR="366BA20F" w:rsidRDefault="366BA20F" w:rsidP="366BA20F">
          <w:pPr>
            <w:pStyle w:val="Header"/>
            <w:jc w:val="center"/>
          </w:pPr>
        </w:p>
      </w:tc>
      <w:tc>
        <w:tcPr>
          <w:tcW w:w="3310" w:type="dxa"/>
        </w:tcPr>
        <w:p w14:paraId="459B2C15" w14:textId="5EAAECED" w:rsidR="366BA20F" w:rsidRDefault="366BA20F" w:rsidP="366BA20F">
          <w:pPr>
            <w:pStyle w:val="Header"/>
            <w:ind w:right="-115"/>
            <w:jc w:val="right"/>
          </w:pPr>
        </w:p>
      </w:tc>
    </w:tr>
  </w:tbl>
  <w:p w14:paraId="345CB893" w14:textId="6DA61AEC" w:rsidR="00807B3C" w:rsidRDefault="00807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C58"/>
    <w:multiLevelType w:val="hybridMultilevel"/>
    <w:tmpl w:val="871CDA82"/>
    <w:lvl w:ilvl="0" w:tplc="5B9271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F52BA4"/>
    <w:multiLevelType w:val="hybridMultilevel"/>
    <w:tmpl w:val="C8F4AFBA"/>
    <w:lvl w:ilvl="0" w:tplc="4A109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8D39A0"/>
    <w:multiLevelType w:val="hybridMultilevel"/>
    <w:tmpl w:val="DC368404"/>
    <w:lvl w:ilvl="0" w:tplc="4A109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09D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160"/>
        </w:tabs>
        <w:ind w:left="720"/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3780"/>
        </w:tabs>
        <w:ind w:left="2340"/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1584"/>
        </w:tabs>
        <w:ind w:left="158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728"/>
        </w:tabs>
        <w:ind w:left="172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872"/>
        </w:tabs>
        <w:ind w:left="187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016"/>
        </w:tabs>
        <w:ind w:left="201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2160"/>
        </w:tabs>
        <w:ind w:left="216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  <w:rPr>
        <w:rFonts w:cs="Times New Roman"/>
      </w:rPr>
    </w:lvl>
  </w:abstractNum>
  <w:abstractNum w:abstractNumId="4" w15:restartNumberingAfterBreak="0">
    <w:nsid w:val="24087235"/>
    <w:multiLevelType w:val="hybridMultilevel"/>
    <w:tmpl w:val="69B85A10"/>
    <w:lvl w:ilvl="0" w:tplc="B58C3440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4527B1"/>
    <w:multiLevelType w:val="hybridMultilevel"/>
    <w:tmpl w:val="D9647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401C70"/>
    <w:multiLevelType w:val="hybridMultilevel"/>
    <w:tmpl w:val="7466CE2C"/>
    <w:lvl w:ilvl="0" w:tplc="4A10965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A109652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675255"/>
    <w:multiLevelType w:val="hybridMultilevel"/>
    <w:tmpl w:val="B12C8054"/>
    <w:lvl w:ilvl="0" w:tplc="4A109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61348"/>
    <w:multiLevelType w:val="hybridMultilevel"/>
    <w:tmpl w:val="0BAE7B9E"/>
    <w:lvl w:ilvl="0" w:tplc="BD084EFA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1" w:tplc="667AE8E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F7608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D4EE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30BF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CA28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4084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DAFA6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83C18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055166"/>
    <w:multiLevelType w:val="hybridMultilevel"/>
    <w:tmpl w:val="EE4EB032"/>
    <w:lvl w:ilvl="0" w:tplc="0338CA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24773D"/>
    <w:multiLevelType w:val="hybridMultilevel"/>
    <w:tmpl w:val="513A8758"/>
    <w:lvl w:ilvl="0" w:tplc="4A10965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5910FE"/>
    <w:multiLevelType w:val="hybridMultilevel"/>
    <w:tmpl w:val="2EB404E8"/>
    <w:lvl w:ilvl="0" w:tplc="4A109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11"/>
  </w:num>
  <w:num w:numId="18">
    <w:abstractNumId w:val="6"/>
  </w:num>
  <w:num w:numId="19">
    <w:abstractNumId w:val="7"/>
  </w:num>
  <w:num w:numId="20">
    <w:abstractNumId w:val="1"/>
  </w:num>
  <w:num w:numId="21">
    <w:abstractNumId w:val="10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BC"/>
    <w:rsid w:val="00010C96"/>
    <w:rsid w:val="00017D65"/>
    <w:rsid w:val="000259F8"/>
    <w:rsid w:val="000327F1"/>
    <w:rsid w:val="00037FD5"/>
    <w:rsid w:val="000479A6"/>
    <w:rsid w:val="00052829"/>
    <w:rsid w:val="00065AF8"/>
    <w:rsid w:val="00074AC1"/>
    <w:rsid w:val="00081DEC"/>
    <w:rsid w:val="00084BE1"/>
    <w:rsid w:val="0009551B"/>
    <w:rsid w:val="000A32D6"/>
    <w:rsid w:val="000B04CE"/>
    <w:rsid w:val="000B5E72"/>
    <w:rsid w:val="000B771A"/>
    <w:rsid w:val="000C1BD6"/>
    <w:rsid w:val="000C3D0C"/>
    <w:rsid w:val="000E0A58"/>
    <w:rsid w:val="000E2D52"/>
    <w:rsid w:val="000F6CE7"/>
    <w:rsid w:val="0011071A"/>
    <w:rsid w:val="001143A3"/>
    <w:rsid w:val="001143C7"/>
    <w:rsid w:val="00131D5C"/>
    <w:rsid w:val="00133C44"/>
    <w:rsid w:val="0015089C"/>
    <w:rsid w:val="0015763D"/>
    <w:rsid w:val="001715D6"/>
    <w:rsid w:val="00190AD5"/>
    <w:rsid w:val="00194621"/>
    <w:rsid w:val="00196C08"/>
    <w:rsid w:val="001A33D3"/>
    <w:rsid w:val="001A5876"/>
    <w:rsid w:val="001A5B10"/>
    <w:rsid w:val="001A6E6F"/>
    <w:rsid w:val="001A784E"/>
    <w:rsid w:val="001B1998"/>
    <w:rsid w:val="001B24FB"/>
    <w:rsid w:val="001B2B91"/>
    <w:rsid w:val="001B708D"/>
    <w:rsid w:val="001C2281"/>
    <w:rsid w:val="001D66DE"/>
    <w:rsid w:val="001E5901"/>
    <w:rsid w:val="0020762C"/>
    <w:rsid w:val="002079B0"/>
    <w:rsid w:val="00225C4C"/>
    <w:rsid w:val="002326DB"/>
    <w:rsid w:val="00233365"/>
    <w:rsid w:val="002374EE"/>
    <w:rsid w:val="00241BCB"/>
    <w:rsid w:val="00242600"/>
    <w:rsid w:val="00246B2F"/>
    <w:rsid w:val="00251604"/>
    <w:rsid w:val="00252125"/>
    <w:rsid w:val="0025769A"/>
    <w:rsid w:val="002636BC"/>
    <w:rsid w:val="00267B15"/>
    <w:rsid w:val="00272C6B"/>
    <w:rsid w:val="00281AB7"/>
    <w:rsid w:val="002917E9"/>
    <w:rsid w:val="00293A95"/>
    <w:rsid w:val="0029616A"/>
    <w:rsid w:val="002977B3"/>
    <w:rsid w:val="002B1A08"/>
    <w:rsid w:val="002B46BA"/>
    <w:rsid w:val="002C01D7"/>
    <w:rsid w:val="002D796D"/>
    <w:rsid w:val="002E01E7"/>
    <w:rsid w:val="002E61EC"/>
    <w:rsid w:val="002E65B2"/>
    <w:rsid w:val="002E66CE"/>
    <w:rsid w:val="00300EE8"/>
    <w:rsid w:val="00312263"/>
    <w:rsid w:val="003207FB"/>
    <w:rsid w:val="0032274F"/>
    <w:rsid w:val="00330DB8"/>
    <w:rsid w:val="00331A71"/>
    <w:rsid w:val="00333E75"/>
    <w:rsid w:val="003415D0"/>
    <w:rsid w:val="0036335A"/>
    <w:rsid w:val="003743AE"/>
    <w:rsid w:val="00375FC3"/>
    <w:rsid w:val="00395397"/>
    <w:rsid w:val="003B1CF0"/>
    <w:rsid w:val="003F153D"/>
    <w:rsid w:val="003F2B63"/>
    <w:rsid w:val="00414048"/>
    <w:rsid w:val="00424916"/>
    <w:rsid w:val="00424A26"/>
    <w:rsid w:val="004330F3"/>
    <w:rsid w:val="0044194E"/>
    <w:rsid w:val="00441EB2"/>
    <w:rsid w:val="00443D03"/>
    <w:rsid w:val="0044626B"/>
    <w:rsid w:val="004466A8"/>
    <w:rsid w:val="004649F0"/>
    <w:rsid w:val="0046773C"/>
    <w:rsid w:val="00470B08"/>
    <w:rsid w:val="00473BA1"/>
    <w:rsid w:val="004760BB"/>
    <w:rsid w:val="00476510"/>
    <w:rsid w:val="00482A3B"/>
    <w:rsid w:val="00484435"/>
    <w:rsid w:val="00493B4D"/>
    <w:rsid w:val="004A073B"/>
    <w:rsid w:val="004A64CB"/>
    <w:rsid w:val="004B3DB3"/>
    <w:rsid w:val="004B58EB"/>
    <w:rsid w:val="004D67B0"/>
    <w:rsid w:val="004E6292"/>
    <w:rsid w:val="004F2801"/>
    <w:rsid w:val="004F39EB"/>
    <w:rsid w:val="004F7807"/>
    <w:rsid w:val="00501D58"/>
    <w:rsid w:val="005438FF"/>
    <w:rsid w:val="0054600C"/>
    <w:rsid w:val="005568D5"/>
    <w:rsid w:val="00560148"/>
    <w:rsid w:val="00564486"/>
    <w:rsid w:val="00571DDD"/>
    <w:rsid w:val="0057243E"/>
    <w:rsid w:val="005813BA"/>
    <w:rsid w:val="0059071C"/>
    <w:rsid w:val="005A263A"/>
    <w:rsid w:val="005A3B65"/>
    <w:rsid w:val="005A46FD"/>
    <w:rsid w:val="005B3389"/>
    <w:rsid w:val="005B40A1"/>
    <w:rsid w:val="005C3901"/>
    <w:rsid w:val="005D1CA0"/>
    <w:rsid w:val="005E5440"/>
    <w:rsid w:val="005F1FC1"/>
    <w:rsid w:val="005F49D3"/>
    <w:rsid w:val="0065026B"/>
    <w:rsid w:val="006555FF"/>
    <w:rsid w:val="00663F18"/>
    <w:rsid w:val="00670B3E"/>
    <w:rsid w:val="00674C78"/>
    <w:rsid w:val="00675CF3"/>
    <w:rsid w:val="00677647"/>
    <w:rsid w:val="0068707E"/>
    <w:rsid w:val="006A126E"/>
    <w:rsid w:val="006A2200"/>
    <w:rsid w:val="006B6440"/>
    <w:rsid w:val="006B716E"/>
    <w:rsid w:val="006C375E"/>
    <w:rsid w:val="006D1671"/>
    <w:rsid w:val="006D4BC9"/>
    <w:rsid w:val="006E0094"/>
    <w:rsid w:val="006E0097"/>
    <w:rsid w:val="006E696C"/>
    <w:rsid w:val="006F2441"/>
    <w:rsid w:val="00706A74"/>
    <w:rsid w:val="0071068B"/>
    <w:rsid w:val="00717599"/>
    <w:rsid w:val="0072082D"/>
    <w:rsid w:val="00735694"/>
    <w:rsid w:val="0073608E"/>
    <w:rsid w:val="00740C44"/>
    <w:rsid w:val="0075064C"/>
    <w:rsid w:val="00751761"/>
    <w:rsid w:val="00753464"/>
    <w:rsid w:val="00761BA1"/>
    <w:rsid w:val="007728A5"/>
    <w:rsid w:val="0078149D"/>
    <w:rsid w:val="0078431C"/>
    <w:rsid w:val="00786D26"/>
    <w:rsid w:val="007A4440"/>
    <w:rsid w:val="007A4ADF"/>
    <w:rsid w:val="007A76AE"/>
    <w:rsid w:val="007B392A"/>
    <w:rsid w:val="007B5C14"/>
    <w:rsid w:val="007B70CC"/>
    <w:rsid w:val="007C2495"/>
    <w:rsid w:val="007C482F"/>
    <w:rsid w:val="007C7109"/>
    <w:rsid w:val="007C79CA"/>
    <w:rsid w:val="007D5531"/>
    <w:rsid w:val="007E58C6"/>
    <w:rsid w:val="007F1AE7"/>
    <w:rsid w:val="007F43A9"/>
    <w:rsid w:val="00807B3C"/>
    <w:rsid w:val="0081504C"/>
    <w:rsid w:val="008315D7"/>
    <w:rsid w:val="00837A1F"/>
    <w:rsid w:val="008411D3"/>
    <w:rsid w:val="008455A2"/>
    <w:rsid w:val="008464C4"/>
    <w:rsid w:val="0085291E"/>
    <w:rsid w:val="00854148"/>
    <w:rsid w:val="0085503A"/>
    <w:rsid w:val="008563F2"/>
    <w:rsid w:val="00861E04"/>
    <w:rsid w:val="00865CB8"/>
    <w:rsid w:val="00866F4E"/>
    <w:rsid w:val="00873B26"/>
    <w:rsid w:val="008812E7"/>
    <w:rsid w:val="008D6D95"/>
    <w:rsid w:val="008E412C"/>
    <w:rsid w:val="008E4CDE"/>
    <w:rsid w:val="00903961"/>
    <w:rsid w:val="00903C87"/>
    <w:rsid w:val="00916A28"/>
    <w:rsid w:val="00917B2A"/>
    <w:rsid w:val="0092673F"/>
    <w:rsid w:val="00930F3E"/>
    <w:rsid w:val="00931CA6"/>
    <w:rsid w:val="009351B4"/>
    <w:rsid w:val="00935901"/>
    <w:rsid w:val="00962AA1"/>
    <w:rsid w:val="009707CE"/>
    <w:rsid w:val="00974902"/>
    <w:rsid w:val="00975311"/>
    <w:rsid w:val="00975E86"/>
    <w:rsid w:val="00987A33"/>
    <w:rsid w:val="0099146F"/>
    <w:rsid w:val="00996DE1"/>
    <w:rsid w:val="009C3D75"/>
    <w:rsid w:val="009C3E59"/>
    <w:rsid w:val="009C62BE"/>
    <w:rsid w:val="009D1103"/>
    <w:rsid w:val="009D64D5"/>
    <w:rsid w:val="009D79EC"/>
    <w:rsid w:val="009E5C76"/>
    <w:rsid w:val="009F029E"/>
    <w:rsid w:val="009F2BA9"/>
    <w:rsid w:val="00A02B37"/>
    <w:rsid w:val="00A05CDA"/>
    <w:rsid w:val="00A14DAA"/>
    <w:rsid w:val="00A20F9D"/>
    <w:rsid w:val="00A2426B"/>
    <w:rsid w:val="00A24C55"/>
    <w:rsid w:val="00A24F07"/>
    <w:rsid w:val="00A4384E"/>
    <w:rsid w:val="00A478C5"/>
    <w:rsid w:val="00A53A87"/>
    <w:rsid w:val="00A5415A"/>
    <w:rsid w:val="00A6387F"/>
    <w:rsid w:val="00A64D7F"/>
    <w:rsid w:val="00A812E7"/>
    <w:rsid w:val="00A8439A"/>
    <w:rsid w:val="00AA5DDA"/>
    <w:rsid w:val="00AB4569"/>
    <w:rsid w:val="00AB607B"/>
    <w:rsid w:val="00AB78D3"/>
    <w:rsid w:val="00AC1BC8"/>
    <w:rsid w:val="00AC7B9C"/>
    <w:rsid w:val="00AD7F99"/>
    <w:rsid w:val="00AE05E3"/>
    <w:rsid w:val="00B10176"/>
    <w:rsid w:val="00B10E9B"/>
    <w:rsid w:val="00B12036"/>
    <w:rsid w:val="00B21814"/>
    <w:rsid w:val="00B23186"/>
    <w:rsid w:val="00B241C6"/>
    <w:rsid w:val="00B375CF"/>
    <w:rsid w:val="00B4045C"/>
    <w:rsid w:val="00B67BF0"/>
    <w:rsid w:val="00B72AB5"/>
    <w:rsid w:val="00B75C3D"/>
    <w:rsid w:val="00B813C9"/>
    <w:rsid w:val="00B873C2"/>
    <w:rsid w:val="00B91343"/>
    <w:rsid w:val="00B93CDD"/>
    <w:rsid w:val="00BA6A08"/>
    <w:rsid w:val="00BB2C0D"/>
    <w:rsid w:val="00BC25AB"/>
    <w:rsid w:val="00BE0AC4"/>
    <w:rsid w:val="00BE552B"/>
    <w:rsid w:val="00C002DC"/>
    <w:rsid w:val="00C024D2"/>
    <w:rsid w:val="00C057F3"/>
    <w:rsid w:val="00C13169"/>
    <w:rsid w:val="00C226F6"/>
    <w:rsid w:val="00C25210"/>
    <w:rsid w:val="00C45C6F"/>
    <w:rsid w:val="00C46E8B"/>
    <w:rsid w:val="00C63C00"/>
    <w:rsid w:val="00C66776"/>
    <w:rsid w:val="00C7547C"/>
    <w:rsid w:val="00C82CEC"/>
    <w:rsid w:val="00C93287"/>
    <w:rsid w:val="00C96900"/>
    <w:rsid w:val="00C96E8B"/>
    <w:rsid w:val="00CA05F8"/>
    <w:rsid w:val="00CA505F"/>
    <w:rsid w:val="00CB2B8B"/>
    <w:rsid w:val="00CB3A03"/>
    <w:rsid w:val="00CC21CE"/>
    <w:rsid w:val="00CD4B51"/>
    <w:rsid w:val="00CD53E5"/>
    <w:rsid w:val="00CF7637"/>
    <w:rsid w:val="00D02545"/>
    <w:rsid w:val="00D02B1D"/>
    <w:rsid w:val="00D1172B"/>
    <w:rsid w:val="00D1359A"/>
    <w:rsid w:val="00D157C5"/>
    <w:rsid w:val="00D461AC"/>
    <w:rsid w:val="00D51968"/>
    <w:rsid w:val="00D650E8"/>
    <w:rsid w:val="00D65CF9"/>
    <w:rsid w:val="00D67623"/>
    <w:rsid w:val="00D7778E"/>
    <w:rsid w:val="00D81FCF"/>
    <w:rsid w:val="00D82745"/>
    <w:rsid w:val="00D8283E"/>
    <w:rsid w:val="00D8518C"/>
    <w:rsid w:val="00D90650"/>
    <w:rsid w:val="00D90A8D"/>
    <w:rsid w:val="00D925FF"/>
    <w:rsid w:val="00DA0B72"/>
    <w:rsid w:val="00DC0225"/>
    <w:rsid w:val="00DC22BA"/>
    <w:rsid w:val="00DD68AD"/>
    <w:rsid w:val="00DF5D03"/>
    <w:rsid w:val="00E112BC"/>
    <w:rsid w:val="00E14922"/>
    <w:rsid w:val="00E162FC"/>
    <w:rsid w:val="00E24315"/>
    <w:rsid w:val="00E329ED"/>
    <w:rsid w:val="00E432EA"/>
    <w:rsid w:val="00E46B8E"/>
    <w:rsid w:val="00E52180"/>
    <w:rsid w:val="00E60A1E"/>
    <w:rsid w:val="00E67EC8"/>
    <w:rsid w:val="00E73662"/>
    <w:rsid w:val="00E83CA7"/>
    <w:rsid w:val="00E85F07"/>
    <w:rsid w:val="00EA24D5"/>
    <w:rsid w:val="00EB76B6"/>
    <w:rsid w:val="00EC3C37"/>
    <w:rsid w:val="00EC65DD"/>
    <w:rsid w:val="00ED37DA"/>
    <w:rsid w:val="00ED3A1B"/>
    <w:rsid w:val="00ED68A4"/>
    <w:rsid w:val="00EE5122"/>
    <w:rsid w:val="00EF3AF9"/>
    <w:rsid w:val="00F01E5C"/>
    <w:rsid w:val="00F05F38"/>
    <w:rsid w:val="00F12CEE"/>
    <w:rsid w:val="00F209C1"/>
    <w:rsid w:val="00F22107"/>
    <w:rsid w:val="00F27A40"/>
    <w:rsid w:val="00F342A5"/>
    <w:rsid w:val="00F4176D"/>
    <w:rsid w:val="00F54BA5"/>
    <w:rsid w:val="00F57A6A"/>
    <w:rsid w:val="00F6369E"/>
    <w:rsid w:val="00F6383D"/>
    <w:rsid w:val="00F72BBE"/>
    <w:rsid w:val="00F83417"/>
    <w:rsid w:val="00F871FF"/>
    <w:rsid w:val="00F9754A"/>
    <w:rsid w:val="00FA772C"/>
    <w:rsid w:val="00FB69E9"/>
    <w:rsid w:val="00FC048A"/>
    <w:rsid w:val="00FC109E"/>
    <w:rsid w:val="00FC7D5D"/>
    <w:rsid w:val="00FF20DB"/>
    <w:rsid w:val="0119A949"/>
    <w:rsid w:val="366BA20F"/>
    <w:rsid w:val="47F4DAF0"/>
    <w:rsid w:val="63CCD222"/>
    <w:rsid w:val="66AFB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7E927"/>
  <w15:docId w15:val="{5597EC3E-613A-4746-8844-91A94DDB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9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3901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3901"/>
    <w:pPr>
      <w:keepNext/>
      <w:numPr>
        <w:ilvl w:val="1"/>
        <w:numId w:val="2"/>
      </w:num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3901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C390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390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3901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3901"/>
    <w:pPr>
      <w:keepNext/>
      <w:numPr>
        <w:ilvl w:val="6"/>
        <w:numId w:val="2"/>
      </w:numPr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C3901"/>
    <w:pPr>
      <w:keepNext/>
      <w:numPr>
        <w:ilvl w:val="7"/>
        <w:numId w:val="2"/>
      </w:numPr>
      <w:jc w:val="both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C390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C390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C390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C390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C39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C3901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C390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C3901"/>
    <w:rPr>
      <w:rFonts w:ascii="Calibri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C390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C3901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5C39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5C3901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5C390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C3901"/>
    <w:rPr>
      <w:rFonts w:cs="Times New Roman"/>
      <w:sz w:val="24"/>
      <w:szCs w:val="24"/>
    </w:rPr>
  </w:style>
  <w:style w:type="character" w:styleId="PageNumber">
    <w:name w:val="page number"/>
    <w:uiPriority w:val="99"/>
    <w:rsid w:val="00484435"/>
    <w:rPr>
      <w:rFonts w:cs="Times New Roman"/>
    </w:rPr>
  </w:style>
  <w:style w:type="character" w:customStyle="1" w:styleId="MessageHeaderLabel">
    <w:name w:val="Message Header Label"/>
    <w:uiPriority w:val="99"/>
    <w:rsid w:val="004466A8"/>
    <w:rPr>
      <w:rFonts w:ascii="Arial" w:hAnsi="Arial"/>
      <w:b/>
      <w:spacing w:val="-4"/>
      <w:sz w:val="18"/>
      <w:vertAlign w:val="baseline"/>
    </w:rPr>
  </w:style>
  <w:style w:type="table" w:styleId="TableGrid">
    <w:name w:val="Table Grid"/>
    <w:basedOn w:val="TableNormal"/>
    <w:uiPriority w:val="59"/>
    <w:locked/>
    <w:rsid w:val="00B1203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F24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706A74"/>
    <w:rPr>
      <w:rFonts w:ascii="Arial" w:hAnsi="Arial" w:cs="Arial"/>
      <w:bCs/>
      <w:i/>
      <w:color w:val="000000" w:themeColor="text1"/>
      <w:sz w:val="22"/>
      <w:szCs w:val="22"/>
      <w:u w:val="single"/>
    </w:rPr>
  </w:style>
  <w:style w:type="paragraph" w:styleId="ListParagraph">
    <w:name w:val="List Paragraph"/>
    <w:basedOn w:val="Normal"/>
    <w:uiPriority w:val="99"/>
    <w:qFormat/>
    <w:rsid w:val="0032274F"/>
    <w:pPr>
      <w:ind w:left="720"/>
      <w:contextualSpacing/>
    </w:pPr>
  </w:style>
  <w:style w:type="character" w:styleId="Emphasis">
    <w:name w:val="Emphasis"/>
    <w:qFormat/>
    <w:locked/>
    <w:rsid w:val="0032274F"/>
    <w:rPr>
      <w:rFonts w:ascii="Arial" w:hAnsi="Arial" w:cs="Arial"/>
      <w:bCs/>
      <w:i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81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D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D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EC"/>
    <w:rPr>
      <w:b/>
      <w:bCs/>
    </w:rPr>
  </w:style>
  <w:style w:type="table" w:customStyle="1" w:styleId="TableGrid8">
    <w:name w:val="Table Grid8"/>
    <w:basedOn w:val="TableNormal"/>
    <w:next w:val="TableGrid"/>
    <w:uiPriority w:val="59"/>
    <w:rsid w:val="008563F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0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187807-d16b-4f26-8c23-1ecdc31f3e2b" xsi:nil="true"/>
    <lcf76f155ced4ddcb4097134ff3c332f xmlns="79499340-b9cf-4458-9368-33036c1b4dc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5B1B55FDC6F46992CBD8D384DCF63" ma:contentTypeVersion="13" ma:contentTypeDescription="Create a new document." ma:contentTypeScope="" ma:versionID="a80cfa072c5ca85cce58a7fddc2eee80">
  <xsd:schema xmlns:xsd="http://www.w3.org/2001/XMLSchema" xmlns:xs="http://www.w3.org/2001/XMLSchema" xmlns:p="http://schemas.microsoft.com/office/2006/metadata/properties" xmlns:ns2="79499340-b9cf-4458-9368-33036c1b4dc9" xmlns:ns3="a2187807-d16b-4f26-8c23-1ecdc31f3e2b" targetNamespace="http://schemas.microsoft.com/office/2006/metadata/properties" ma:root="true" ma:fieldsID="5a8c2d94819a160199689d7f155fc76b" ns2:_="" ns3:_="">
    <xsd:import namespace="79499340-b9cf-4458-9368-33036c1b4dc9"/>
    <xsd:import namespace="a2187807-d16b-4f26-8c23-1ecdc31f3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99340-b9cf-4458-9368-33036c1b4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87807-d16b-4f26-8c23-1ecdc31f3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b8501fd-0dfa-42b5-a723-a0ee6a9bfe9b}" ma:internalName="TaxCatchAll" ma:showField="CatchAllData" ma:web="a2187807-d16b-4f26-8c23-1ecdc31f3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8C8C0C-A7E7-4F4A-9108-AD6A35542BDB}">
  <ds:schemaRefs>
    <ds:schemaRef ds:uri="http://schemas.microsoft.com/office/2006/metadata/properties"/>
    <ds:schemaRef ds:uri="http://schemas.microsoft.com/office/infopath/2007/PartnerControls"/>
    <ds:schemaRef ds:uri="a2187807-d16b-4f26-8c23-1ecdc31f3e2b"/>
    <ds:schemaRef ds:uri="79499340-b9cf-4458-9368-33036c1b4dc9"/>
  </ds:schemaRefs>
</ds:datastoreItem>
</file>

<file path=customXml/itemProps2.xml><?xml version="1.0" encoding="utf-8"?>
<ds:datastoreItem xmlns:ds="http://schemas.openxmlformats.org/officeDocument/2006/customXml" ds:itemID="{6D3F95A1-4C9B-4239-AE48-6045765C8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99340-b9cf-4458-9368-33036c1b4dc9"/>
    <ds:schemaRef ds:uri="a2187807-d16b-4f26-8c23-1ecdc31f3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ABA251-B6F6-45E3-AA9E-4D91B02916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B8855-9C04-4455-AA0F-39A4491591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7</Words>
  <Characters>4866</Characters>
  <Application>Microsoft Office Word</Application>
  <DocSecurity>0</DocSecurity>
  <Lines>40</Lines>
  <Paragraphs>11</Paragraphs>
  <ScaleCrop>false</ScaleCrop>
  <Company>EHS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-6</dc:title>
  <dc:creator>MassHealth MassQEX</dc:creator>
  <cp:lastModifiedBy>Garcia, Iris (EHS)</cp:lastModifiedBy>
  <cp:revision>2</cp:revision>
  <cp:lastPrinted>2011-08-30T18:33:00Z</cp:lastPrinted>
  <dcterms:created xsi:type="dcterms:W3CDTF">2023-05-17T14:30:00Z</dcterms:created>
  <dcterms:modified xsi:type="dcterms:W3CDTF">2023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5B1B55FDC6F46992CBD8D384DCF63</vt:lpwstr>
  </property>
  <property fmtid="{D5CDD505-2E9C-101B-9397-08002B2CF9AE}" pid="3" name="Business Unit">
    <vt:lpwstr>59</vt:lpwstr>
  </property>
  <property fmtid="{D5CDD505-2E9C-101B-9397-08002B2CF9AE}" pid="4" name="CLM Client Name">
    <vt:lpwstr>68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_docset_NoMedatataSyncRequired">
    <vt:lpwstr>False</vt:lpwstr>
  </property>
</Properties>
</file>